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5635" w14:textId="7901986F" w:rsidR="000008F6" w:rsidRPr="00C3074B" w:rsidRDefault="005272F7" w:rsidP="0021171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cember </w:t>
      </w:r>
      <w:r w:rsidR="00676D9F">
        <w:rPr>
          <w:rFonts w:ascii="Times New Roman" w:hAnsi="Times New Roman" w:cs="Times New Roman"/>
          <w:b/>
          <w:sz w:val="24"/>
          <w:szCs w:val="24"/>
        </w:rPr>
        <w:t>14</w:t>
      </w:r>
      <w:r w:rsidR="00C3074B" w:rsidRPr="00C3074B">
        <w:rPr>
          <w:rFonts w:ascii="Times New Roman" w:hAnsi="Times New Roman" w:cs="Times New Roman"/>
          <w:b/>
          <w:sz w:val="24"/>
          <w:szCs w:val="24"/>
        </w:rPr>
        <w:t>,</w:t>
      </w:r>
      <w:r w:rsidR="009B55AB" w:rsidRPr="00C3074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31B81" w:rsidRPr="00C3074B">
        <w:rPr>
          <w:rFonts w:ascii="Times New Roman" w:hAnsi="Times New Roman" w:cs="Times New Roman"/>
          <w:b/>
          <w:sz w:val="24"/>
          <w:szCs w:val="24"/>
        </w:rPr>
        <w:t>2</w:t>
      </w:r>
    </w:p>
    <w:p w14:paraId="0896947A" w14:textId="4AFCFD72" w:rsidR="00C4545C" w:rsidRPr="00C3074B" w:rsidRDefault="00676D9F" w:rsidP="00560A0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y </w:t>
      </w:r>
      <w:r w:rsidR="005272F7">
        <w:rPr>
          <w:rFonts w:ascii="Times New Roman" w:hAnsi="Times New Roman" w:cs="Times New Roman"/>
          <w:b/>
          <w:sz w:val="24"/>
          <w:szCs w:val="24"/>
        </w:rPr>
        <w:t xml:space="preserve">Graduate </w:t>
      </w:r>
      <w:r>
        <w:rPr>
          <w:rFonts w:ascii="Times New Roman" w:hAnsi="Times New Roman" w:cs="Times New Roman"/>
          <w:b/>
          <w:sz w:val="24"/>
          <w:szCs w:val="24"/>
        </w:rPr>
        <w:t>Council</w:t>
      </w:r>
      <w:r w:rsidR="00C3074B" w:rsidRPr="00C3074B">
        <w:rPr>
          <w:rFonts w:ascii="Times New Roman" w:hAnsi="Times New Roman" w:cs="Times New Roman"/>
          <w:b/>
          <w:sz w:val="24"/>
          <w:szCs w:val="24"/>
        </w:rPr>
        <w:t xml:space="preserve"> Agenda</w:t>
      </w:r>
    </w:p>
    <w:p w14:paraId="793BEDD4" w14:textId="4932EACB" w:rsidR="006169F8" w:rsidRDefault="00676D9F" w:rsidP="006169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:00pm</w:t>
      </w:r>
    </w:p>
    <w:p w14:paraId="41664C02" w14:textId="0EB1B329" w:rsidR="00676D9F" w:rsidRDefault="00676D9F" w:rsidP="006169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a Zoom</w:t>
      </w:r>
    </w:p>
    <w:p w14:paraId="27EF1101" w14:textId="5232D8ED" w:rsidR="002D65A2" w:rsidRDefault="002D65A2" w:rsidP="006169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3B8DC4F" w14:textId="77777777" w:rsidR="00676D9F" w:rsidRDefault="00676D9F" w:rsidP="006169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06BC34" w14:textId="77777777" w:rsidR="00676D9F" w:rsidRPr="00C3074B" w:rsidRDefault="00676D9F" w:rsidP="00676D9F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074B">
        <w:rPr>
          <w:rFonts w:ascii="Times New Roman" w:hAnsi="Times New Roman" w:cs="Times New Roman"/>
          <w:sz w:val="24"/>
          <w:szCs w:val="24"/>
        </w:rPr>
        <w:t>Call to order, sign-in and introductions</w:t>
      </w:r>
    </w:p>
    <w:p w14:paraId="226EF155" w14:textId="77777777" w:rsidR="00676D9F" w:rsidRPr="00C3074B" w:rsidRDefault="00676D9F" w:rsidP="00676D9F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074B">
        <w:rPr>
          <w:rFonts w:ascii="Times New Roman" w:hAnsi="Times New Roman" w:cs="Times New Roman"/>
          <w:sz w:val="24"/>
          <w:szCs w:val="24"/>
        </w:rPr>
        <w:t>Brief announcements and discussions</w:t>
      </w:r>
    </w:p>
    <w:p w14:paraId="152D0693" w14:textId="45738AAA" w:rsidR="00676D9F" w:rsidRPr="00C3074B" w:rsidRDefault="00676D9F" w:rsidP="00676D9F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074B">
        <w:rPr>
          <w:rFonts w:ascii="Times New Roman" w:hAnsi="Times New Roman" w:cs="Times New Roman"/>
          <w:sz w:val="24"/>
          <w:szCs w:val="24"/>
        </w:rPr>
        <w:t xml:space="preserve">Review and approval of </w:t>
      </w:r>
      <w:r>
        <w:rPr>
          <w:rFonts w:ascii="Times New Roman" w:hAnsi="Times New Roman" w:cs="Times New Roman"/>
          <w:sz w:val="24"/>
          <w:szCs w:val="24"/>
        </w:rPr>
        <w:t xml:space="preserve">online vote </w:t>
      </w:r>
      <w:r w:rsidRPr="00C3074B">
        <w:rPr>
          <w:rFonts w:ascii="Times New Roman" w:hAnsi="Times New Roman" w:cs="Times New Roman"/>
          <w:sz w:val="24"/>
          <w:szCs w:val="24"/>
        </w:rPr>
        <w:t xml:space="preserve">from the </w:t>
      </w:r>
      <w:r>
        <w:rPr>
          <w:rFonts w:ascii="Times New Roman" w:hAnsi="Times New Roman" w:cs="Times New Roman"/>
          <w:sz w:val="24"/>
          <w:szCs w:val="24"/>
        </w:rPr>
        <w:t xml:space="preserve">Nov 9, </w:t>
      </w:r>
      <w:r w:rsidRPr="00C3074B">
        <w:rPr>
          <w:rFonts w:ascii="Times New Roman" w:hAnsi="Times New Roman" w:cs="Times New Roman"/>
          <w:sz w:val="24"/>
          <w:szCs w:val="24"/>
        </w:rPr>
        <w:t>2022,</w:t>
      </w:r>
      <w:r w:rsidRPr="00C3074B">
        <w:rPr>
          <w:rFonts w:ascii="Times New Roman" w:hAnsi="Times New Roman" w:cs="Times New Roman"/>
          <w:sz w:val="24"/>
          <w:szCs w:val="24"/>
        </w:rPr>
        <w:t xml:space="preserve"> UGC meeting.</w:t>
      </w:r>
      <w:r>
        <w:rPr>
          <w:rFonts w:ascii="Times New Roman" w:hAnsi="Times New Roman" w:cs="Times New Roman"/>
          <w:sz w:val="24"/>
          <w:szCs w:val="24"/>
        </w:rPr>
        <w:t xml:space="preserve"> No Minutes due to hurricane cancellation of the meeting.</w:t>
      </w:r>
    </w:p>
    <w:p w14:paraId="7B61EDD2" w14:textId="77777777" w:rsidR="00676D9F" w:rsidRDefault="00676D9F" w:rsidP="00676D9F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074B">
        <w:rPr>
          <w:rFonts w:ascii="Times New Roman" w:hAnsi="Times New Roman" w:cs="Times New Roman"/>
          <w:sz w:val="24"/>
          <w:szCs w:val="24"/>
        </w:rPr>
        <w:t>Review new curriculum proposals</w:t>
      </w:r>
    </w:p>
    <w:p w14:paraId="11A8CF52" w14:textId="77777777" w:rsidR="00676D9F" w:rsidRDefault="00676D9F" w:rsidP="00676D9F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074B">
        <w:rPr>
          <w:rFonts w:ascii="Times New Roman" w:hAnsi="Times New Roman" w:cs="Times New Roman"/>
          <w:sz w:val="24"/>
          <w:szCs w:val="24"/>
        </w:rPr>
        <w:t>GPSA announce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61AE39" w14:textId="77777777" w:rsidR="00423178" w:rsidRPr="009E5695" w:rsidRDefault="00423178" w:rsidP="00E6047E">
      <w:pPr>
        <w:spacing w:after="0"/>
        <w:jc w:val="center"/>
        <w:rPr>
          <w:rFonts w:ascii="Times New Roman" w:hAnsi="Times New Roman" w:cs="Times New Roman"/>
          <w:b/>
        </w:rPr>
      </w:pPr>
    </w:p>
    <w:p w14:paraId="5465881D" w14:textId="51F99086" w:rsidR="00E6047E" w:rsidRPr="009E5695" w:rsidRDefault="00E6047E" w:rsidP="00E6047E">
      <w:pPr>
        <w:spacing w:after="0"/>
        <w:jc w:val="center"/>
        <w:rPr>
          <w:rFonts w:ascii="Times New Roman" w:hAnsi="Times New Roman" w:cs="Times New Roman"/>
          <w:b/>
        </w:rPr>
      </w:pPr>
      <w:r w:rsidRPr="009E5695">
        <w:rPr>
          <w:rFonts w:ascii="Times New Roman" w:hAnsi="Times New Roman" w:cs="Times New Roman"/>
          <w:b/>
        </w:rPr>
        <w:t>New Curr</w:t>
      </w:r>
      <w:r w:rsidR="00884D3C" w:rsidRPr="009E5695">
        <w:rPr>
          <w:rFonts w:ascii="Times New Roman" w:hAnsi="Times New Roman" w:cs="Times New Roman"/>
          <w:b/>
        </w:rPr>
        <w:t xml:space="preserve">iculum Proposals for </w:t>
      </w:r>
      <w:r w:rsidR="005272F7">
        <w:rPr>
          <w:rFonts w:ascii="Times New Roman" w:hAnsi="Times New Roman" w:cs="Times New Roman"/>
          <w:b/>
        </w:rPr>
        <w:t>Decem</w:t>
      </w:r>
      <w:r w:rsidR="0054497B" w:rsidRPr="009E5695">
        <w:rPr>
          <w:rFonts w:ascii="Times New Roman" w:hAnsi="Times New Roman" w:cs="Times New Roman"/>
          <w:b/>
        </w:rPr>
        <w:t xml:space="preserve">ber </w:t>
      </w:r>
      <w:r w:rsidR="005272F7">
        <w:rPr>
          <w:rFonts w:ascii="Times New Roman" w:hAnsi="Times New Roman" w:cs="Times New Roman"/>
          <w:b/>
        </w:rPr>
        <w:t>8</w:t>
      </w:r>
      <w:r w:rsidR="009B55AB" w:rsidRPr="009E5695">
        <w:rPr>
          <w:rFonts w:ascii="Times New Roman" w:hAnsi="Times New Roman" w:cs="Times New Roman"/>
          <w:b/>
        </w:rPr>
        <w:t>, 20</w:t>
      </w:r>
      <w:r w:rsidR="00B43318" w:rsidRPr="009E5695">
        <w:rPr>
          <w:rFonts w:ascii="Times New Roman" w:hAnsi="Times New Roman" w:cs="Times New Roman"/>
          <w:b/>
        </w:rPr>
        <w:t>22</w:t>
      </w:r>
    </w:p>
    <w:tbl>
      <w:tblPr>
        <w:tblStyle w:val="GridTable1Light"/>
        <w:tblW w:w="5388" w:type="pct"/>
        <w:tblLayout w:type="fixed"/>
        <w:tblLook w:val="04A0" w:firstRow="1" w:lastRow="0" w:firstColumn="1" w:lastColumn="0" w:noHBand="0" w:noVBand="1"/>
      </w:tblPr>
      <w:tblGrid>
        <w:gridCol w:w="1797"/>
        <w:gridCol w:w="4687"/>
        <w:gridCol w:w="2160"/>
        <w:gridCol w:w="719"/>
        <w:gridCol w:w="713"/>
      </w:tblGrid>
      <w:tr w:rsidR="00D60149" w:rsidRPr="0054497B" w14:paraId="31E6E3CF" w14:textId="77777777" w:rsidTr="00D51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shd w:val="clear" w:color="auto" w:fill="00B0F0"/>
            <w:vAlign w:val="center"/>
          </w:tcPr>
          <w:p w14:paraId="56239E58" w14:textId="77777777" w:rsidR="00E6047E" w:rsidRPr="0054497B" w:rsidRDefault="001349CA" w:rsidP="008C5162">
            <w:pPr>
              <w:jc w:val="center"/>
              <w:rPr>
                <w:rFonts w:ascii="Times New Roman" w:hAnsi="Times New Roman" w:cs="Times New Roman"/>
              </w:rPr>
            </w:pPr>
            <w:r w:rsidRPr="0054497B">
              <w:rPr>
                <w:rFonts w:ascii="Times New Roman" w:hAnsi="Times New Roman" w:cs="Times New Roman"/>
              </w:rPr>
              <w:t>Curriculum Document Type</w:t>
            </w:r>
          </w:p>
        </w:tc>
        <w:tc>
          <w:tcPr>
            <w:tcW w:w="2326" w:type="pct"/>
            <w:shd w:val="clear" w:color="auto" w:fill="00B0F0"/>
            <w:vAlign w:val="center"/>
          </w:tcPr>
          <w:p w14:paraId="2F7E7FB2" w14:textId="77777777" w:rsidR="00E6047E" w:rsidRPr="0054497B" w:rsidRDefault="00E6047E" w:rsidP="008C51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497B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072" w:type="pct"/>
            <w:shd w:val="clear" w:color="auto" w:fill="00B0F0"/>
            <w:vAlign w:val="center"/>
          </w:tcPr>
          <w:p w14:paraId="22F58E75" w14:textId="77777777" w:rsidR="00E6047E" w:rsidRPr="0054497B" w:rsidRDefault="00E6047E" w:rsidP="008C51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497B">
              <w:rPr>
                <w:rFonts w:ascii="Times New Roman" w:hAnsi="Times New Roman" w:cs="Times New Roman"/>
              </w:rPr>
              <w:t>College</w:t>
            </w:r>
          </w:p>
          <w:p w14:paraId="4166DA39" w14:textId="77777777" w:rsidR="00E6047E" w:rsidRPr="0054497B" w:rsidRDefault="00E6047E" w:rsidP="008C51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497B">
              <w:rPr>
                <w:rFonts w:ascii="Times New Roman" w:hAnsi="Times New Roman" w:cs="Times New Roman"/>
              </w:rPr>
              <w:t>(Department)</w:t>
            </w:r>
          </w:p>
        </w:tc>
        <w:tc>
          <w:tcPr>
            <w:tcW w:w="357" w:type="pct"/>
            <w:shd w:val="clear" w:color="auto" w:fill="00B0F0"/>
            <w:vAlign w:val="center"/>
          </w:tcPr>
          <w:p w14:paraId="21CE8DA2" w14:textId="77777777" w:rsidR="00E6047E" w:rsidRPr="0054497B" w:rsidRDefault="00E6047E" w:rsidP="008C51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497B">
              <w:rPr>
                <w:rFonts w:ascii="Times New Roman" w:hAnsi="Times New Roman" w:cs="Times New Roman"/>
              </w:rPr>
              <w:t>Credit</w:t>
            </w:r>
          </w:p>
        </w:tc>
        <w:tc>
          <w:tcPr>
            <w:tcW w:w="355" w:type="pct"/>
            <w:shd w:val="clear" w:color="auto" w:fill="00B0F0"/>
            <w:vAlign w:val="center"/>
          </w:tcPr>
          <w:p w14:paraId="0C1C39ED" w14:textId="77777777" w:rsidR="00E6047E" w:rsidRPr="0054497B" w:rsidRDefault="00E6047E" w:rsidP="008C51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497B">
              <w:rPr>
                <w:rFonts w:ascii="Times New Roman" w:hAnsi="Times New Roman" w:cs="Times New Roman"/>
              </w:rPr>
              <w:t>Action</w:t>
            </w:r>
          </w:p>
        </w:tc>
      </w:tr>
      <w:tr w:rsidR="00937D85" w:rsidRPr="0054497B" w14:paraId="6CC8D3FF" w14:textId="77777777" w:rsidTr="00D51F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shd w:val="clear" w:color="auto" w:fill="D0CECE" w:themeFill="background2" w:themeFillShade="E6"/>
            <w:vAlign w:val="center"/>
          </w:tcPr>
          <w:p w14:paraId="78A69EF0" w14:textId="77777777" w:rsidR="00937D85" w:rsidRPr="0054497B" w:rsidRDefault="00937D85" w:rsidP="006224AE">
            <w:pPr>
              <w:jc w:val="center"/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</w:p>
        </w:tc>
        <w:tc>
          <w:tcPr>
            <w:tcW w:w="2326" w:type="pct"/>
            <w:shd w:val="clear" w:color="auto" w:fill="D0CECE" w:themeFill="background2" w:themeFillShade="E6"/>
            <w:vAlign w:val="center"/>
          </w:tcPr>
          <w:p w14:paraId="2B2C548D" w14:textId="56847C97" w:rsidR="00937D85" w:rsidRPr="0054497B" w:rsidRDefault="00937D85" w:rsidP="00622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4497B">
              <w:rPr>
                <w:rFonts w:ascii="Times New Roman" w:hAnsi="Times New Roman" w:cs="Times New Roman"/>
                <w:b/>
                <w:bCs/>
                <w:u w:val="single"/>
              </w:rPr>
              <w:t>Reviewers by College: Education, Engineering &amp; Computer Science</w:t>
            </w:r>
          </w:p>
        </w:tc>
        <w:tc>
          <w:tcPr>
            <w:tcW w:w="1072" w:type="pct"/>
            <w:shd w:val="clear" w:color="auto" w:fill="D0CECE" w:themeFill="background2" w:themeFillShade="E6"/>
            <w:vAlign w:val="center"/>
          </w:tcPr>
          <w:p w14:paraId="5EB46655" w14:textId="77777777" w:rsidR="00937D85" w:rsidRPr="0054497B" w:rsidRDefault="00937D85" w:rsidP="00C94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shd w:val="clear" w:color="auto" w:fill="D0CECE" w:themeFill="background2" w:themeFillShade="E6"/>
            <w:vAlign w:val="center"/>
          </w:tcPr>
          <w:p w14:paraId="49C6C529" w14:textId="77777777" w:rsidR="00937D85" w:rsidRPr="0054497B" w:rsidRDefault="00937D85" w:rsidP="00622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shd w:val="clear" w:color="auto" w:fill="D0CECE" w:themeFill="background2" w:themeFillShade="E6"/>
            <w:vAlign w:val="center"/>
          </w:tcPr>
          <w:p w14:paraId="6986A084" w14:textId="77777777" w:rsidR="00937D85" w:rsidRPr="0054497B" w:rsidRDefault="00937D85" w:rsidP="00622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336B41" w:rsidRPr="0054497B" w14:paraId="0D1D434A" w14:textId="77777777" w:rsidTr="00D51F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vAlign w:val="center"/>
          </w:tcPr>
          <w:p w14:paraId="31A67186" w14:textId="1E69F7B6" w:rsidR="00336B41" w:rsidRPr="00DB648F" w:rsidRDefault="00000000" w:rsidP="00C4545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8" w:history="1">
              <w:r w:rsidR="008F0D64" w:rsidRPr="004C1E07">
                <w:rPr>
                  <w:rStyle w:val="Hyperlink"/>
                  <w:rFonts w:ascii="Times New Roman" w:hAnsi="Times New Roman" w:cs="Times New Roman"/>
                  <w:b w:val="0"/>
                  <w:bCs w:val="0"/>
                </w:rPr>
                <w:t>Program Change</w:t>
              </w:r>
            </w:hyperlink>
          </w:p>
        </w:tc>
        <w:tc>
          <w:tcPr>
            <w:tcW w:w="2326" w:type="pct"/>
            <w:vAlign w:val="center"/>
          </w:tcPr>
          <w:p w14:paraId="595DE736" w14:textId="4E9099FA" w:rsidR="00336B41" w:rsidRPr="00DB648F" w:rsidRDefault="008F0D64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648F">
              <w:rPr>
                <w:rFonts w:ascii="Times New Roman" w:hAnsi="Times New Roman" w:cs="Times New Roman"/>
              </w:rPr>
              <w:t>MA Teaching Anthropology GRE not required</w:t>
            </w:r>
          </w:p>
        </w:tc>
        <w:tc>
          <w:tcPr>
            <w:tcW w:w="1072" w:type="pct"/>
            <w:vAlign w:val="center"/>
          </w:tcPr>
          <w:p w14:paraId="027BF20A" w14:textId="5650A178" w:rsidR="00336B41" w:rsidRPr="00DB648F" w:rsidRDefault="008F0D64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648F">
              <w:rPr>
                <w:rFonts w:ascii="Times New Roman" w:hAnsi="Times New Roman" w:cs="Times New Roman"/>
              </w:rPr>
              <w:t>Arts &amp; Letters</w:t>
            </w:r>
          </w:p>
        </w:tc>
        <w:tc>
          <w:tcPr>
            <w:tcW w:w="357" w:type="pct"/>
            <w:vAlign w:val="center"/>
          </w:tcPr>
          <w:p w14:paraId="680120EE" w14:textId="77777777" w:rsidR="00336B41" w:rsidRPr="00DB648F" w:rsidRDefault="00336B41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vAlign w:val="center"/>
          </w:tcPr>
          <w:p w14:paraId="0E592641" w14:textId="196C288F" w:rsidR="00336B41" w:rsidRPr="00DB648F" w:rsidRDefault="002D65A2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A</w:t>
            </w:r>
          </w:p>
        </w:tc>
      </w:tr>
      <w:tr w:rsidR="002B7E3E" w:rsidRPr="0054497B" w14:paraId="6D945C14" w14:textId="77777777" w:rsidTr="00D51F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vAlign w:val="center"/>
          </w:tcPr>
          <w:p w14:paraId="6C4C3179" w14:textId="14ABB954" w:rsidR="002B7E3E" w:rsidRPr="00A21A1A" w:rsidRDefault="00000000" w:rsidP="00C4545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70C0"/>
              </w:rPr>
            </w:pPr>
            <w:hyperlink r:id="rId9" w:history="1">
              <w:r w:rsidR="002B7E3E" w:rsidRPr="00CC3776">
                <w:rPr>
                  <w:rStyle w:val="Hyperlink"/>
                  <w:rFonts w:ascii="Times New Roman" w:hAnsi="Times New Roman" w:cs="Times New Roman"/>
                  <w:b w:val="0"/>
                  <w:bCs w:val="0"/>
                </w:rPr>
                <w:t>New Course Proposal</w:t>
              </w:r>
            </w:hyperlink>
          </w:p>
        </w:tc>
        <w:tc>
          <w:tcPr>
            <w:tcW w:w="2326" w:type="pct"/>
            <w:vAlign w:val="center"/>
          </w:tcPr>
          <w:p w14:paraId="4212D7B5" w14:textId="21988C76" w:rsidR="002B7E3E" w:rsidRPr="00DB648F" w:rsidRDefault="002B7E3E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inist Pedagogy</w:t>
            </w:r>
            <w:r w:rsidR="009426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2" w:type="pct"/>
            <w:vAlign w:val="center"/>
          </w:tcPr>
          <w:p w14:paraId="67EA1231" w14:textId="3FEA2022" w:rsidR="002B7E3E" w:rsidRPr="00DB648F" w:rsidRDefault="00942696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s &amp; Letters</w:t>
            </w:r>
          </w:p>
        </w:tc>
        <w:tc>
          <w:tcPr>
            <w:tcW w:w="357" w:type="pct"/>
            <w:vAlign w:val="center"/>
          </w:tcPr>
          <w:p w14:paraId="19C8E108" w14:textId="13DF7F76" w:rsidR="002B7E3E" w:rsidRPr="00DB648F" w:rsidRDefault="00942696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pct"/>
            <w:vAlign w:val="center"/>
          </w:tcPr>
          <w:p w14:paraId="4A6DB3B7" w14:textId="31E1C97B" w:rsidR="002B7E3E" w:rsidRPr="00DB648F" w:rsidRDefault="002D65A2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AC</w:t>
            </w:r>
          </w:p>
        </w:tc>
      </w:tr>
      <w:tr w:rsidR="00C4545C" w:rsidRPr="0054497B" w14:paraId="364B5393" w14:textId="77777777" w:rsidTr="00D51F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shd w:val="clear" w:color="auto" w:fill="D0CECE" w:themeFill="background2" w:themeFillShade="E6"/>
            <w:vAlign w:val="center"/>
          </w:tcPr>
          <w:p w14:paraId="683DA77D" w14:textId="77777777" w:rsidR="00C4545C" w:rsidRPr="00A21A1A" w:rsidRDefault="00C4545C" w:rsidP="00C4545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70C0"/>
              </w:rPr>
            </w:pPr>
          </w:p>
        </w:tc>
        <w:tc>
          <w:tcPr>
            <w:tcW w:w="2326" w:type="pct"/>
            <w:shd w:val="clear" w:color="auto" w:fill="D0CECE" w:themeFill="background2" w:themeFillShade="E6"/>
            <w:vAlign w:val="center"/>
          </w:tcPr>
          <w:p w14:paraId="204F5AC7" w14:textId="1D6CF460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4497B">
              <w:rPr>
                <w:rFonts w:ascii="Times New Roman" w:hAnsi="Times New Roman" w:cs="Times New Roman"/>
                <w:b/>
                <w:bCs/>
              </w:rPr>
              <w:t>Reviewers by College: Nursing, Science</w:t>
            </w:r>
          </w:p>
        </w:tc>
        <w:tc>
          <w:tcPr>
            <w:tcW w:w="1072" w:type="pct"/>
            <w:shd w:val="clear" w:color="auto" w:fill="D0CECE" w:themeFill="background2" w:themeFillShade="E6"/>
            <w:vAlign w:val="center"/>
          </w:tcPr>
          <w:p w14:paraId="1F5A3B25" w14:textId="77777777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shd w:val="clear" w:color="auto" w:fill="D0CECE" w:themeFill="background2" w:themeFillShade="E6"/>
            <w:vAlign w:val="center"/>
          </w:tcPr>
          <w:p w14:paraId="639BAC6B" w14:textId="77777777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shd w:val="clear" w:color="auto" w:fill="D0CECE" w:themeFill="background2" w:themeFillShade="E6"/>
            <w:vAlign w:val="center"/>
          </w:tcPr>
          <w:p w14:paraId="663264A1" w14:textId="77777777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C4545C" w:rsidRPr="0054497B" w14:paraId="3429CC53" w14:textId="77777777" w:rsidTr="00D51F72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vAlign w:val="center"/>
          </w:tcPr>
          <w:p w14:paraId="67D94D48" w14:textId="3F02EA58" w:rsidR="00C4545C" w:rsidRPr="00A21A1A" w:rsidRDefault="00C4545C" w:rsidP="00C4545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70C0"/>
              </w:rPr>
            </w:pPr>
          </w:p>
        </w:tc>
        <w:tc>
          <w:tcPr>
            <w:tcW w:w="2326" w:type="pct"/>
            <w:vAlign w:val="center"/>
          </w:tcPr>
          <w:p w14:paraId="1676BB58" w14:textId="427D3377" w:rsidR="00C4545C" w:rsidRPr="0054497B" w:rsidRDefault="00262281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2281">
              <w:rPr>
                <w:rFonts w:ascii="Times New Roman" w:hAnsi="Times New Roman" w:cs="Times New Roman"/>
                <w:color w:val="FF0000"/>
              </w:rPr>
              <w:t>None</w:t>
            </w:r>
          </w:p>
        </w:tc>
        <w:tc>
          <w:tcPr>
            <w:tcW w:w="1072" w:type="pct"/>
            <w:vAlign w:val="center"/>
          </w:tcPr>
          <w:p w14:paraId="63FDDFEE" w14:textId="60ECD1CF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497B">
              <w:rPr>
                <w:rFonts w:ascii="Times New Roman" w:hAnsi="Times New Roman" w:cs="Times New Roman"/>
              </w:rPr>
              <w:t>Business</w:t>
            </w:r>
          </w:p>
        </w:tc>
        <w:tc>
          <w:tcPr>
            <w:tcW w:w="357" w:type="pct"/>
            <w:vAlign w:val="center"/>
          </w:tcPr>
          <w:p w14:paraId="1D8499CF" w14:textId="47614719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vAlign w:val="center"/>
          </w:tcPr>
          <w:p w14:paraId="030D66B4" w14:textId="03895A7E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C4545C" w:rsidRPr="0054497B" w14:paraId="4A53FE57" w14:textId="77777777" w:rsidTr="00D51F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shd w:val="clear" w:color="auto" w:fill="D0CECE" w:themeFill="background2" w:themeFillShade="E6"/>
            <w:vAlign w:val="center"/>
          </w:tcPr>
          <w:p w14:paraId="1B38214C" w14:textId="77777777" w:rsidR="00C4545C" w:rsidRPr="00A21A1A" w:rsidRDefault="00C4545C" w:rsidP="00C4545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70C0"/>
              </w:rPr>
            </w:pPr>
          </w:p>
        </w:tc>
        <w:tc>
          <w:tcPr>
            <w:tcW w:w="2326" w:type="pct"/>
            <w:shd w:val="clear" w:color="auto" w:fill="D0CECE" w:themeFill="background2" w:themeFillShade="E6"/>
            <w:vAlign w:val="center"/>
          </w:tcPr>
          <w:p w14:paraId="53623281" w14:textId="2521B12B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4497B">
              <w:rPr>
                <w:rFonts w:ascii="Times New Roman" w:hAnsi="Times New Roman" w:cs="Times New Roman"/>
                <w:b/>
                <w:bCs/>
              </w:rPr>
              <w:t>Reviewers by College: Engineering &amp; Computer Science, Business</w:t>
            </w:r>
          </w:p>
        </w:tc>
        <w:tc>
          <w:tcPr>
            <w:tcW w:w="1072" w:type="pct"/>
            <w:shd w:val="clear" w:color="auto" w:fill="D0CECE" w:themeFill="background2" w:themeFillShade="E6"/>
            <w:vAlign w:val="center"/>
          </w:tcPr>
          <w:p w14:paraId="79386D28" w14:textId="77777777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shd w:val="clear" w:color="auto" w:fill="D0CECE" w:themeFill="background2" w:themeFillShade="E6"/>
            <w:vAlign w:val="center"/>
          </w:tcPr>
          <w:p w14:paraId="04C07FC3" w14:textId="77777777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shd w:val="clear" w:color="auto" w:fill="D0CECE" w:themeFill="background2" w:themeFillShade="E6"/>
            <w:vAlign w:val="center"/>
          </w:tcPr>
          <w:p w14:paraId="67F2026D" w14:textId="77777777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C4545C" w:rsidRPr="0054497B" w14:paraId="4932BF80" w14:textId="77777777" w:rsidTr="00D51F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vAlign w:val="center"/>
          </w:tcPr>
          <w:p w14:paraId="5841346D" w14:textId="1F5416A0" w:rsidR="00C4545C" w:rsidRPr="00A21A1A" w:rsidRDefault="00C4545C" w:rsidP="00C4545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70C0"/>
              </w:rPr>
            </w:pPr>
          </w:p>
        </w:tc>
        <w:tc>
          <w:tcPr>
            <w:tcW w:w="2326" w:type="pct"/>
            <w:vAlign w:val="center"/>
          </w:tcPr>
          <w:p w14:paraId="588519CE" w14:textId="2D27BA23" w:rsidR="00C4545C" w:rsidRPr="0054497B" w:rsidRDefault="00D27283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283">
              <w:rPr>
                <w:rFonts w:ascii="Times New Roman" w:hAnsi="Times New Roman" w:cs="Times New Roman"/>
                <w:color w:val="FF0000"/>
              </w:rPr>
              <w:t>None</w:t>
            </w:r>
          </w:p>
        </w:tc>
        <w:tc>
          <w:tcPr>
            <w:tcW w:w="1072" w:type="pct"/>
            <w:vAlign w:val="center"/>
          </w:tcPr>
          <w:p w14:paraId="053BD65F" w14:textId="17ABB35D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497B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357" w:type="pct"/>
            <w:vAlign w:val="center"/>
          </w:tcPr>
          <w:p w14:paraId="639BA884" w14:textId="77777777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vAlign w:val="center"/>
          </w:tcPr>
          <w:p w14:paraId="659CBE05" w14:textId="6E2A5705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C4545C" w:rsidRPr="0054497B" w14:paraId="4CA99CFD" w14:textId="77777777" w:rsidTr="00D51F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shd w:val="clear" w:color="auto" w:fill="D0CECE" w:themeFill="background2" w:themeFillShade="E6"/>
            <w:vAlign w:val="center"/>
          </w:tcPr>
          <w:p w14:paraId="64648E44" w14:textId="77777777" w:rsidR="00C4545C" w:rsidRPr="00A21A1A" w:rsidRDefault="00C4545C" w:rsidP="00C4545C">
            <w:pPr>
              <w:jc w:val="center"/>
              <w:rPr>
                <w:rFonts w:ascii="Times New Roman" w:hAnsi="Times New Roman" w:cs="Times New Roman"/>
                <w:bCs w:val="0"/>
                <w:color w:val="0070C0"/>
              </w:rPr>
            </w:pPr>
          </w:p>
        </w:tc>
        <w:tc>
          <w:tcPr>
            <w:tcW w:w="2326" w:type="pct"/>
            <w:shd w:val="clear" w:color="auto" w:fill="D0CECE" w:themeFill="background2" w:themeFillShade="E6"/>
            <w:vAlign w:val="center"/>
          </w:tcPr>
          <w:p w14:paraId="00B2BE85" w14:textId="21F87D8A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54497B">
              <w:rPr>
                <w:rFonts w:ascii="Times New Roman" w:hAnsi="Times New Roman" w:cs="Times New Roman"/>
                <w:b/>
              </w:rPr>
              <w:t>Reviewers by College: Nursing, Science</w:t>
            </w:r>
          </w:p>
        </w:tc>
        <w:tc>
          <w:tcPr>
            <w:tcW w:w="1072" w:type="pct"/>
            <w:shd w:val="clear" w:color="auto" w:fill="D0CECE" w:themeFill="background2" w:themeFillShade="E6"/>
            <w:vAlign w:val="center"/>
          </w:tcPr>
          <w:p w14:paraId="64439270" w14:textId="77777777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pct"/>
            <w:shd w:val="clear" w:color="auto" w:fill="D0CECE" w:themeFill="background2" w:themeFillShade="E6"/>
            <w:vAlign w:val="center"/>
          </w:tcPr>
          <w:p w14:paraId="0F55AD48" w14:textId="77777777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" w:type="pct"/>
            <w:shd w:val="clear" w:color="auto" w:fill="D0CECE" w:themeFill="background2" w:themeFillShade="E6"/>
            <w:vAlign w:val="center"/>
          </w:tcPr>
          <w:p w14:paraId="64E552E2" w14:textId="77777777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</w:tr>
      <w:tr w:rsidR="00C4545C" w:rsidRPr="0054497B" w14:paraId="5D257FFD" w14:textId="77777777" w:rsidTr="00D51F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vAlign w:val="center"/>
          </w:tcPr>
          <w:p w14:paraId="0D5FB2F3" w14:textId="56388BDA" w:rsidR="00C4545C" w:rsidRPr="00A21A1A" w:rsidRDefault="00000000" w:rsidP="00C4545C">
            <w:pPr>
              <w:jc w:val="center"/>
              <w:rPr>
                <w:rFonts w:ascii="Times New Roman" w:hAnsi="Times New Roman" w:cs="Times New Roman"/>
                <w:b w:val="0"/>
                <w:color w:val="0070C0"/>
              </w:rPr>
            </w:pPr>
            <w:hyperlink r:id="rId10" w:history="1">
              <w:r w:rsidR="00D27283" w:rsidRPr="004C1E07">
                <w:rPr>
                  <w:rStyle w:val="Hyperlink"/>
                  <w:rFonts w:ascii="Times New Roman" w:hAnsi="Times New Roman" w:cs="Times New Roman"/>
                  <w:b w:val="0"/>
                  <w:bCs w:val="0"/>
                </w:rPr>
                <w:t>Course Change</w:t>
              </w:r>
            </w:hyperlink>
          </w:p>
        </w:tc>
        <w:tc>
          <w:tcPr>
            <w:tcW w:w="2326" w:type="pct"/>
            <w:vAlign w:val="center"/>
          </w:tcPr>
          <w:p w14:paraId="59CDF8E3" w14:textId="6AA8C1C2" w:rsidR="00C4545C" w:rsidRPr="00585A2C" w:rsidRDefault="00D27283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</w:rPr>
            </w:pPr>
            <w:r w:rsidRPr="00D27283">
              <w:rPr>
                <w:rFonts w:ascii="Times New Roman" w:hAnsi="Times New Roman" w:cs="Times New Roman"/>
                <w:bCs/>
                <w:color w:val="000000" w:themeColor="text1"/>
              </w:rPr>
              <w:t>COT 6405 Analysis of Algorithms</w:t>
            </w:r>
          </w:p>
        </w:tc>
        <w:tc>
          <w:tcPr>
            <w:tcW w:w="1072" w:type="pct"/>
            <w:vAlign w:val="center"/>
          </w:tcPr>
          <w:p w14:paraId="4DD1F81A" w14:textId="7DC91EF9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497B">
              <w:rPr>
                <w:rFonts w:ascii="Times New Roman" w:hAnsi="Times New Roman" w:cs="Times New Roman"/>
              </w:rPr>
              <w:t>Engineering &amp; Computer Science</w:t>
            </w:r>
          </w:p>
        </w:tc>
        <w:tc>
          <w:tcPr>
            <w:tcW w:w="357" w:type="pct"/>
            <w:vAlign w:val="center"/>
          </w:tcPr>
          <w:p w14:paraId="0B27DCE8" w14:textId="26641D93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vAlign w:val="center"/>
          </w:tcPr>
          <w:p w14:paraId="1352737F" w14:textId="3DFB510B" w:rsidR="00C4545C" w:rsidRPr="0054497B" w:rsidRDefault="002D65A2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A</w:t>
            </w:r>
          </w:p>
        </w:tc>
      </w:tr>
      <w:tr w:rsidR="00C4545C" w:rsidRPr="0054497B" w14:paraId="0BFFD12E" w14:textId="77777777" w:rsidTr="00D51F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vAlign w:val="center"/>
          </w:tcPr>
          <w:p w14:paraId="6CCA842E" w14:textId="34E05789" w:rsidR="00C4545C" w:rsidRPr="00A21A1A" w:rsidRDefault="00000000" w:rsidP="00C4545C">
            <w:pPr>
              <w:jc w:val="center"/>
              <w:rPr>
                <w:rFonts w:ascii="Times New Roman" w:hAnsi="Times New Roman" w:cs="Times New Roman"/>
                <w:b w:val="0"/>
                <w:color w:val="0070C0"/>
              </w:rPr>
            </w:pPr>
            <w:hyperlink r:id="rId11" w:history="1">
              <w:r w:rsidR="00D27283" w:rsidRPr="004C1E07">
                <w:rPr>
                  <w:rStyle w:val="Hyperlink"/>
                  <w:rFonts w:ascii="Times New Roman" w:hAnsi="Times New Roman" w:cs="Times New Roman"/>
                  <w:b w:val="0"/>
                  <w:bCs w:val="0"/>
                </w:rPr>
                <w:t>Course Change</w:t>
              </w:r>
            </w:hyperlink>
          </w:p>
        </w:tc>
        <w:tc>
          <w:tcPr>
            <w:tcW w:w="2326" w:type="pct"/>
            <w:vAlign w:val="center"/>
          </w:tcPr>
          <w:p w14:paraId="303DBADE" w14:textId="7F8091D6" w:rsidR="00C4545C" w:rsidRPr="00E772CE" w:rsidRDefault="00D27283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T 6446 Randomized Algorithms</w:t>
            </w:r>
          </w:p>
        </w:tc>
        <w:tc>
          <w:tcPr>
            <w:tcW w:w="1072" w:type="pct"/>
            <w:vAlign w:val="center"/>
          </w:tcPr>
          <w:p w14:paraId="4B36AEB0" w14:textId="3250CEC8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497B">
              <w:rPr>
                <w:rFonts w:ascii="Times New Roman" w:hAnsi="Times New Roman" w:cs="Times New Roman"/>
              </w:rPr>
              <w:t>Engineering &amp; Computer Science</w:t>
            </w:r>
          </w:p>
        </w:tc>
        <w:tc>
          <w:tcPr>
            <w:tcW w:w="357" w:type="pct"/>
            <w:vAlign w:val="center"/>
          </w:tcPr>
          <w:p w14:paraId="0BD88030" w14:textId="77777777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vAlign w:val="center"/>
          </w:tcPr>
          <w:p w14:paraId="0BBA7AA5" w14:textId="6D60F945" w:rsidR="00C4545C" w:rsidRPr="0054497B" w:rsidRDefault="002D65A2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A</w:t>
            </w:r>
          </w:p>
        </w:tc>
      </w:tr>
      <w:tr w:rsidR="00A547FD" w:rsidRPr="0054497B" w14:paraId="7CC51BAC" w14:textId="77777777" w:rsidTr="00D51F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vAlign w:val="center"/>
          </w:tcPr>
          <w:p w14:paraId="19B88A0E" w14:textId="052AEA1F" w:rsidR="00A547FD" w:rsidRPr="00A21A1A" w:rsidRDefault="00000000" w:rsidP="00C4545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70C0"/>
              </w:rPr>
            </w:pPr>
            <w:hyperlink r:id="rId12" w:history="1">
              <w:r w:rsidR="00A547FD" w:rsidRPr="004C1E07">
                <w:rPr>
                  <w:rStyle w:val="Hyperlink"/>
                  <w:rFonts w:ascii="Times New Roman" w:hAnsi="Times New Roman" w:cs="Times New Roman"/>
                  <w:b w:val="0"/>
                  <w:bCs w:val="0"/>
                </w:rPr>
                <w:t>New Course Proposal</w:t>
              </w:r>
            </w:hyperlink>
          </w:p>
        </w:tc>
        <w:tc>
          <w:tcPr>
            <w:tcW w:w="2326" w:type="pct"/>
            <w:vAlign w:val="center"/>
          </w:tcPr>
          <w:p w14:paraId="57950257" w14:textId="53A091FB" w:rsidR="00A547FD" w:rsidRDefault="00A547FD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T 6455 Convex Optimization</w:t>
            </w:r>
          </w:p>
        </w:tc>
        <w:tc>
          <w:tcPr>
            <w:tcW w:w="1072" w:type="pct"/>
            <w:vAlign w:val="center"/>
          </w:tcPr>
          <w:p w14:paraId="0A87B9D9" w14:textId="684FAFE0" w:rsidR="00A547FD" w:rsidRPr="0054497B" w:rsidRDefault="00A547FD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eering &amp; Computer Science</w:t>
            </w:r>
          </w:p>
        </w:tc>
        <w:tc>
          <w:tcPr>
            <w:tcW w:w="357" w:type="pct"/>
            <w:vAlign w:val="center"/>
          </w:tcPr>
          <w:p w14:paraId="13F15F13" w14:textId="3D521BC4" w:rsidR="00A547FD" w:rsidRPr="0054497B" w:rsidRDefault="00A547FD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pct"/>
            <w:vAlign w:val="center"/>
          </w:tcPr>
          <w:p w14:paraId="2DD919F2" w14:textId="3C47C9F2" w:rsidR="00A547FD" w:rsidRPr="0054497B" w:rsidRDefault="002D65A2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A</w:t>
            </w:r>
          </w:p>
        </w:tc>
      </w:tr>
      <w:tr w:rsidR="00C4545C" w:rsidRPr="0054497B" w14:paraId="49155091" w14:textId="77777777" w:rsidTr="00D51F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shd w:val="clear" w:color="auto" w:fill="D0CECE" w:themeFill="background2" w:themeFillShade="E6"/>
            <w:vAlign w:val="center"/>
          </w:tcPr>
          <w:p w14:paraId="7B20DB2B" w14:textId="77777777" w:rsidR="00C4545C" w:rsidRPr="00BF0BF0" w:rsidRDefault="00C4545C" w:rsidP="00C45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shd w:val="clear" w:color="auto" w:fill="D0CECE" w:themeFill="background2" w:themeFillShade="E6"/>
            <w:vAlign w:val="center"/>
          </w:tcPr>
          <w:p w14:paraId="3684FEE0" w14:textId="44790E25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4497B">
              <w:rPr>
                <w:rFonts w:ascii="Times New Roman" w:hAnsi="Times New Roman" w:cs="Times New Roman"/>
                <w:b/>
                <w:bCs/>
              </w:rPr>
              <w:t xml:space="preserve">   Reviewers by College: Business, SWCJ</w:t>
            </w:r>
          </w:p>
        </w:tc>
        <w:tc>
          <w:tcPr>
            <w:tcW w:w="1072" w:type="pct"/>
            <w:shd w:val="clear" w:color="auto" w:fill="D0CECE" w:themeFill="background2" w:themeFillShade="E6"/>
            <w:vAlign w:val="center"/>
          </w:tcPr>
          <w:p w14:paraId="2732B3C3" w14:textId="77777777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D0CECE" w:themeFill="background2" w:themeFillShade="E6"/>
            <w:vAlign w:val="center"/>
          </w:tcPr>
          <w:p w14:paraId="5F271841" w14:textId="77777777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5" w:type="pct"/>
            <w:shd w:val="clear" w:color="auto" w:fill="D0CECE" w:themeFill="background2" w:themeFillShade="E6"/>
            <w:vAlign w:val="center"/>
          </w:tcPr>
          <w:p w14:paraId="79DA5C56" w14:textId="77777777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</w:p>
        </w:tc>
      </w:tr>
      <w:tr w:rsidR="00C4545C" w:rsidRPr="0054497B" w14:paraId="3823DA99" w14:textId="77777777" w:rsidTr="00D51F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vAlign w:val="center"/>
          </w:tcPr>
          <w:p w14:paraId="04B23283" w14:textId="3446B0B3" w:rsidR="00C4545C" w:rsidRPr="00BF0BF0" w:rsidRDefault="00C4545C" w:rsidP="00C45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vAlign w:val="center"/>
          </w:tcPr>
          <w:p w14:paraId="434881EA" w14:textId="78CA12C4" w:rsidR="00C4545C" w:rsidRPr="0054497B" w:rsidRDefault="00D27283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283">
              <w:rPr>
                <w:rFonts w:ascii="Times New Roman" w:hAnsi="Times New Roman" w:cs="Times New Roman"/>
                <w:color w:val="FF0000"/>
              </w:rPr>
              <w:t>None</w:t>
            </w:r>
          </w:p>
        </w:tc>
        <w:tc>
          <w:tcPr>
            <w:tcW w:w="1072" w:type="pct"/>
            <w:vAlign w:val="center"/>
          </w:tcPr>
          <w:p w14:paraId="6B85455F" w14:textId="77777777" w:rsidR="00C4545C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497B">
              <w:rPr>
                <w:rFonts w:ascii="Times New Roman" w:hAnsi="Times New Roman" w:cs="Times New Roman"/>
              </w:rPr>
              <w:t>Library</w:t>
            </w:r>
          </w:p>
          <w:p w14:paraId="4641DCFE" w14:textId="77777777" w:rsidR="006C36BF" w:rsidRDefault="006C36BF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FACBBEF" w14:textId="72C337D5" w:rsidR="006C36BF" w:rsidRPr="0054497B" w:rsidRDefault="006C36BF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vAlign w:val="center"/>
          </w:tcPr>
          <w:p w14:paraId="30B29611" w14:textId="4F412681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vAlign w:val="center"/>
          </w:tcPr>
          <w:p w14:paraId="4E33E6A3" w14:textId="54F4D2A0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C4545C" w:rsidRPr="0054497B" w14:paraId="567A19F2" w14:textId="77777777" w:rsidTr="00D51F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shd w:val="clear" w:color="auto" w:fill="D0CECE" w:themeFill="background2" w:themeFillShade="E6"/>
            <w:vAlign w:val="center"/>
          </w:tcPr>
          <w:p w14:paraId="30849EBA" w14:textId="52DCC564" w:rsidR="00C4545C" w:rsidRPr="00BF0BF0" w:rsidRDefault="00C4545C" w:rsidP="00C45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shd w:val="clear" w:color="auto" w:fill="D0CECE" w:themeFill="background2" w:themeFillShade="E6"/>
            <w:vAlign w:val="center"/>
          </w:tcPr>
          <w:p w14:paraId="6ACA190A" w14:textId="6062269B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4497B">
              <w:rPr>
                <w:rFonts w:ascii="Times New Roman" w:hAnsi="Times New Roman" w:cs="Times New Roman"/>
                <w:b/>
                <w:bCs/>
              </w:rPr>
              <w:t>Reviewers by College: Science, Nursing</w:t>
            </w:r>
          </w:p>
        </w:tc>
        <w:tc>
          <w:tcPr>
            <w:tcW w:w="1072" w:type="pct"/>
            <w:shd w:val="clear" w:color="auto" w:fill="D0CECE" w:themeFill="background2" w:themeFillShade="E6"/>
            <w:vAlign w:val="center"/>
          </w:tcPr>
          <w:p w14:paraId="662F7BCF" w14:textId="5E553357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shd w:val="clear" w:color="auto" w:fill="D0CECE" w:themeFill="background2" w:themeFillShade="E6"/>
            <w:vAlign w:val="center"/>
          </w:tcPr>
          <w:p w14:paraId="46AD92AF" w14:textId="65147EE6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shd w:val="clear" w:color="auto" w:fill="D0CECE" w:themeFill="background2" w:themeFillShade="E6"/>
            <w:vAlign w:val="center"/>
          </w:tcPr>
          <w:p w14:paraId="0BE11F4A" w14:textId="16F58C4F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C4545C" w:rsidRPr="0054497B" w14:paraId="3822735D" w14:textId="77777777" w:rsidTr="00D51F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vAlign w:val="center"/>
          </w:tcPr>
          <w:p w14:paraId="0D4095D4" w14:textId="1D550128" w:rsidR="00C4545C" w:rsidRPr="00BF0BF0" w:rsidRDefault="00C4545C" w:rsidP="00C45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vAlign w:val="center"/>
          </w:tcPr>
          <w:p w14:paraId="01C09659" w14:textId="357B7CC3" w:rsidR="00C4545C" w:rsidRPr="0054497B" w:rsidRDefault="00D27283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283">
              <w:rPr>
                <w:rFonts w:ascii="Times New Roman" w:hAnsi="Times New Roman" w:cs="Times New Roman"/>
                <w:color w:val="FF0000"/>
              </w:rPr>
              <w:t>None</w:t>
            </w:r>
          </w:p>
        </w:tc>
        <w:tc>
          <w:tcPr>
            <w:tcW w:w="1072" w:type="pct"/>
            <w:vAlign w:val="center"/>
          </w:tcPr>
          <w:p w14:paraId="75C786BA" w14:textId="77777777" w:rsidR="00C4545C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497B">
              <w:rPr>
                <w:rFonts w:ascii="Times New Roman" w:hAnsi="Times New Roman" w:cs="Times New Roman"/>
              </w:rPr>
              <w:t>Medicine &amp; Biomedical Science</w:t>
            </w:r>
          </w:p>
          <w:p w14:paraId="630C1967" w14:textId="77777777" w:rsidR="006C36BF" w:rsidRDefault="006C36BF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4548DE0" w14:textId="4FCC1345" w:rsidR="00326B65" w:rsidRPr="0054497B" w:rsidRDefault="00326B65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vAlign w:val="center"/>
          </w:tcPr>
          <w:p w14:paraId="4AD3B766" w14:textId="58E449B1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vAlign w:val="center"/>
          </w:tcPr>
          <w:p w14:paraId="372F998C" w14:textId="218DD2FF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C4545C" w:rsidRPr="0054497B" w14:paraId="452A6133" w14:textId="77777777" w:rsidTr="00D51F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shd w:val="clear" w:color="auto" w:fill="D0CECE" w:themeFill="background2" w:themeFillShade="E6"/>
            <w:vAlign w:val="center"/>
          </w:tcPr>
          <w:p w14:paraId="4F03302E" w14:textId="5AEB25A9" w:rsidR="00C4545C" w:rsidRPr="00BF0BF0" w:rsidRDefault="00C4545C" w:rsidP="00C45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shd w:val="clear" w:color="auto" w:fill="D0CECE" w:themeFill="background2" w:themeFillShade="E6"/>
            <w:vAlign w:val="center"/>
          </w:tcPr>
          <w:p w14:paraId="485C2509" w14:textId="694AC3DF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4497B">
              <w:rPr>
                <w:rFonts w:ascii="Times New Roman" w:hAnsi="Times New Roman" w:cs="Times New Roman"/>
                <w:b/>
                <w:bCs/>
              </w:rPr>
              <w:t>Reviewers by College: Arts &amp; Letters, Medicine &amp; Biomedical Science</w:t>
            </w:r>
          </w:p>
        </w:tc>
        <w:tc>
          <w:tcPr>
            <w:tcW w:w="1072" w:type="pct"/>
            <w:shd w:val="clear" w:color="auto" w:fill="D0CECE" w:themeFill="background2" w:themeFillShade="E6"/>
            <w:vAlign w:val="center"/>
          </w:tcPr>
          <w:p w14:paraId="1205B053" w14:textId="21E1FDD7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shd w:val="clear" w:color="auto" w:fill="D0CECE" w:themeFill="background2" w:themeFillShade="E6"/>
            <w:vAlign w:val="center"/>
          </w:tcPr>
          <w:p w14:paraId="7F4A22C3" w14:textId="384749AB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shd w:val="clear" w:color="auto" w:fill="D0CECE" w:themeFill="background2" w:themeFillShade="E6"/>
            <w:vAlign w:val="center"/>
          </w:tcPr>
          <w:p w14:paraId="5A247F09" w14:textId="5A3181A4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C4545C" w:rsidRPr="0054497B" w14:paraId="1A0EDF08" w14:textId="77777777" w:rsidTr="00D51F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vAlign w:val="center"/>
          </w:tcPr>
          <w:p w14:paraId="077A27B7" w14:textId="677E8E7A" w:rsidR="00C4545C" w:rsidRPr="0054497B" w:rsidRDefault="00C4545C" w:rsidP="00C4545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326" w:type="pct"/>
            <w:vAlign w:val="center"/>
          </w:tcPr>
          <w:p w14:paraId="7452445C" w14:textId="43859860" w:rsidR="00C4545C" w:rsidRPr="0054497B" w:rsidRDefault="00D27283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283">
              <w:rPr>
                <w:rFonts w:ascii="Times New Roman" w:hAnsi="Times New Roman" w:cs="Times New Roman"/>
                <w:color w:val="FF0000"/>
              </w:rPr>
              <w:t>None</w:t>
            </w:r>
          </w:p>
        </w:tc>
        <w:tc>
          <w:tcPr>
            <w:tcW w:w="1072" w:type="pct"/>
            <w:vAlign w:val="center"/>
          </w:tcPr>
          <w:p w14:paraId="0391DFD9" w14:textId="77777777" w:rsidR="00C4545C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497B">
              <w:rPr>
                <w:rFonts w:ascii="Times New Roman" w:hAnsi="Times New Roman" w:cs="Times New Roman"/>
              </w:rPr>
              <w:t>Nursing</w:t>
            </w:r>
          </w:p>
          <w:p w14:paraId="1315760F" w14:textId="62376E5D" w:rsidR="00326B65" w:rsidRPr="0054497B" w:rsidRDefault="00326B65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vAlign w:val="center"/>
          </w:tcPr>
          <w:p w14:paraId="395EE202" w14:textId="3DC390BE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vAlign w:val="center"/>
          </w:tcPr>
          <w:p w14:paraId="08114849" w14:textId="0A10B384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C4545C" w:rsidRPr="0054497B" w14:paraId="179EFA51" w14:textId="77777777" w:rsidTr="00D51F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shd w:val="clear" w:color="auto" w:fill="D9D9D9" w:themeFill="background1" w:themeFillShade="D9"/>
            <w:vAlign w:val="center"/>
          </w:tcPr>
          <w:p w14:paraId="0DC8A10B" w14:textId="77777777" w:rsidR="00C4545C" w:rsidRPr="00CC33CC" w:rsidRDefault="00C4545C" w:rsidP="00C4545C">
            <w:pPr>
              <w:jc w:val="center"/>
              <w:rPr>
                <w:rFonts w:ascii="Times New Roman" w:hAnsi="Times New Roman" w:cs="Times New Roman"/>
                <w:color w:val="0070C0"/>
                <w:u w:val="single"/>
              </w:rPr>
            </w:pPr>
          </w:p>
        </w:tc>
        <w:tc>
          <w:tcPr>
            <w:tcW w:w="2326" w:type="pct"/>
            <w:shd w:val="clear" w:color="auto" w:fill="D9D9D9" w:themeFill="background1" w:themeFillShade="D9"/>
            <w:vAlign w:val="center"/>
          </w:tcPr>
          <w:p w14:paraId="64D6DBB7" w14:textId="7CB51AD4" w:rsidR="00C4545C" w:rsidRPr="00B85B1A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85B1A">
              <w:rPr>
                <w:rFonts w:ascii="Times New Roman" w:hAnsi="Times New Roman" w:cs="Times New Roman"/>
                <w:b/>
                <w:bCs/>
              </w:rPr>
              <w:t>Reviewers by College: SWCJ, Medicine/Biomedical Science</w:t>
            </w:r>
          </w:p>
        </w:tc>
        <w:tc>
          <w:tcPr>
            <w:tcW w:w="1072" w:type="pct"/>
            <w:shd w:val="clear" w:color="auto" w:fill="D9D9D9" w:themeFill="background1" w:themeFillShade="D9"/>
            <w:vAlign w:val="center"/>
          </w:tcPr>
          <w:p w14:paraId="21B7E894" w14:textId="77777777" w:rsidR="00C4545C" w:rsidRPr="00CC33CC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27623B3A" w14:textId="77777777" w:rsidR="00C4545C" w:rsidRPr="00CC33CC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355" w:type="pct"/>
            <w:shd w:val="clear" w:color="auto" w:fill="D9D9D9" w:themeFill="background1" w:themeFillShade="D9"/>
            <w:vAlign w:val="center"/>
          </w:tcPr>
          <w:p w14:paraId="7E86E227" w14:textId="77777777" w:rsidR="00C4545C" w:rsidRPr="00CC33CC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u w:val="single"/>
              </w:rPr>
            </w:pPr>
          </w:p>
        </w:tc>
      </w:tr>
      <w:tr w:rsidR="00C4545C" w:rsidRPr="0054497B" w14:paraId="6535AD1C" w14:textId="77777777" w:rsidTr="00D51F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shd w:val="clear" w:color="auto" w:fill="FFFFFF" w:themeFill="background1"/>
            <w:vAlign w:val="center"/>
          </w:tcPr>
          <w:p w14:paraId="7269C81F" w14:textId="07EB6769" w:rsidR="00C4545C" w:rsidRPr="00B85B1A" w:rsidRDefault="00000000" w:rsidP="00C4545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13" w:history="1">
              <w:r w:rsidR="00D27283" w:rsidRPr="00D51F72">
                <w:rPr>
                  <w:rStyle w:val="Hyperlink"/>
                  <w:rFonts w:ascii="Times New Roman" w:hAnsi="Times New Roman" w:cs="Times New Roman"/>
                  <w:b w:val="0"/>
                  <w:bCs w:val="0"/>
                </w:rPr>
                <w:t>New Course Proposal</w:t>
              </w:r>
            </w:hyperlink>
          </w:p>
        </w:tc>
        <w:tc>
          <w:tcPr>
            <w:tcW w:w="2326" w:type="pct"/>
            <w:shd w:val="clear" w:color="auto" w:fill="FFFFFF" w:themeFill="background1"/>
            <w:vAlign w:val="center"/>
          </w:tcPr>
          <w:p w14:paraId="5F2F4046" w14:textId="5DDD0736" w:rsidR="00C4545C" w:rsidRPr="00B85B1A" w:rsidRDefault="00D27283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P 6345 Advanced Plan Making &amp; Zoning</w:t>
            </w:r>
          </w:p>
        </w:tc>
        <w:tc>
          <w:tcPr>
            <w:tcW w:w="1072" w:type="pct"/>
            <w:shd w:val="clear" w:color="auto" w:fill="FFFFFF" w:themeFill="background1"/>
            <w:vAlign w:val="center"/>
          </w:tcPr>
          <w:p w14:paraId="32C1B6BD" w14:textId="105FA1B2" w:rsidR="00C4545C" w:rsidRPr="00B85B1A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5B1A">
              <w:rPr>
                <w:rFonts w:ascii="Times New Roman" w:hAnsi="Times New Roman" w:cs="Times New Roman"/>
              </w:rPr>
              <w:t>Science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4C8C4D6C" w14:textId="036A8740" w:rsidR="00C4545C" w:rsidRPr="00326B65" w:rsidRDefault="00D27283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26B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3D82FD21" w14:textId="291B28C0" w:rsidR="00C4545C" w:rsidRPr="006169F8" w:rsidRDefault="002D65A2" w:rsidP="0061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A</w:t>
            </w:r>
          </w:p>
        </w:tc>
      </w:tr>
      <w:tr w:rsidR="00C4545C" w:rsidRPr="0054497B" w14:paraId="3A370601" w14:textId="77777777" w:rsidTr="00D51F7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shd w:val="clear" w:color="auto" w:fill="FFFFFF" w:themeFill="background1"/>
            <w:vAlign w:val="center"/>
          </w:tcPr>
          <w:p w14:paraId="4ED5FCDC" w14:textId="7A616448" w:rsidR="00C4545C" w:rsidRPr="00D27283" w:rsidRDefault="00000000" w:rsidP="00C4545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70C0"/>
              </w:rPr>
            </w:pPr>
            <w:hyperlink r:id="rId14" w:history="1">
              <w:r w:rsidR="00D27283" w:rsidRPr="00D51F72">
                <w:rPr>
                  <w:rStyle w:val="Hyperlink"/>
                  <w:rFonts w:ascii="Times New Roman" w:hAnsi="Times New Roman" w:cs="Times New Roman"/>
                  <w:b w:val="0"/>
                  <w:bCs w:val="0"/>
                </w:rPr>
                <w:t>Program Change</w:t>
              </w:r>
            </w:hyperlink>
          </w:p>
        </w:tc>
        <w:tc>
          <w:tcPr>
            <w:tcW w:w="2326" w:type="pct"/>
            <w:shd w:val="clear" w:color="auto" w:fill="FFFFFF" w:themeFill="background1"/>
            <w:vAlign w:val="center"/>
          </w:tcPr>
          <w:p w14:paraId="02526E2D" w14:textId="37AC6469" w:rsidR="00C4545C" w:rsidRPr="00B85B1A" w:rsidRDefault="00D27283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 Mathematics revise course requirements</w:t>
            </w:r>
          </w:p>
        </w:tc>
        <w:tc>
          <w:tcPr>
            <w:tcW w:w="1072" w:type="pct"/>
            <w:shd w:val="clear" w:color="auto" w:fill="FFFFFF" w:themeFill="background1"/>
            <w:vAlign w:val="center"/>
          </w:tcPr>
          <w:p w14:paraId="2F595731" w14:textId="57E0200F" w:rsidR="00C4545C" w:rsidRPr="00B85B1A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5B1A">
              <w:rPr>
                <w:rFonts w:ascii="Times New Roman" w:hAnsi="Times New Roman" w:cs="Times New Roman"/>
              </w:rPr>
              <w:t>Science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1172B80A" w14:textId="77777777" w:rsidR="00C4545C" w:rsidRPr="00CC33CC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790B1BD0" w14:textId="11F70D71" w:rsidR="00C4545C" w:rsidRPr="006169F8" w:rsidRDefault="002D65A2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A</w:t>
            </w:r>
          </w:p>
        </w:tc>
      </w:tr>
      <w:tr w:rsidR="00C4545C" w:rsidRPr="0054497B" w14:paraId="05267ACC" w14:textId="77777777" w:rsidTr="00D51F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shd w:val="clear" w:color="auto" w:fill="D0CECE" w:themeFill="background2" w:themeFillShade="E6"/>
            <w:vAlign w:val="center"/>
          </w:tcPr>
          <w:p w14:paraId="0B15CB62" w14:textId="78C1FBBF" w:rsidR="00C4545C" w:rsidRPr="0054497B" w:rsidRDefault="00C4545C" w:rsidP="00C4545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326" w:type="pct"/>
            <w:shd w:val="clear" w:color="auto" w:fill="D0CECE" w:themeFill="background2" w:themeFillShade="E6"/>
            <w:vAlign w:val="center"/>
          </w:tcPr>
          <w:p w14:paraId="5E282CCA" w14:textId="3B4BA768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4497B">
              <w:rPr>
                <w:rFonts w:ascii="Times New Roman" w:hAnsi="Times New Roman" w:cs="Times New Roman"/>
                <w:b/>
                <w:bCs/>
              </w:rPr>
              <w:t>Reviewers by College: Arts &amp; Letters, Education</w:t>
            </w:r>
          </w:p>
        </w:tc>
        <w:tc>
          <w:tcPr>
            <w:tcW w:w="1072" w:type="pct"/>
            <w:shd w:val="clear" w:color="auto" w:fill="D0CECE" w:themeFill="background2" w:themeFillShade="E6"/>
            <w:vAlign w:val="center"/>
          </w:tcPr>
          <w:p w14:paraId="464B3872" w14:textId="2A3D8E04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shd w:val="clear" w:color="auto" w:fill="D0CECE" w:themeFill="background2" w:themeFillShade="E6"/>
            <w:vAlign w:val="center"/>
          </w:tcPr>
          <w:p w14:paraId="4EC138F1" w14:textId="3219FE4D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shd w:val="clear" w:color="auto" w:fill="D0CECE" w:themeFill="background2" w:themeFillShade="E6"/>
            <w:vAlign w:val="center"/>
          </w:tcPr>
          <w:p w14:paraId="65B252FC" w14:textId="38D72E5A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C4545C" w:rsidRPr="0054497B" w14:paraId="56DB5321" w14:textId="77777777" w:rsidTr="00D51F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vAlign w:val="center"/>
          </w:tcPr>
          <w:p w14:paraId="72634248" w14:textId="7769E0C2" w:rsidR="00C4545C" w:rsidRPr="0054497B" w:rsidRDefault="00C4545C" w:rsidP="00C4545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326" w:type="pct"/>
            <w:vAlign w:val="center"/>
          </w:tcPr>
          <w:p w14:paraId="64F2A6C3" w14:textId="0C2467D0" w:rsidR="00C4545C" w:rsidRPr="0054497B" w:rsidRDefault="00D27283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283">
              <w:rPr>
                <w:rFonts w:ascii="Times New Roman" w:hAnsi="Times New Roman" w:cs="Times New Roman"/>
                <w:color w:val="FF0000"/>
              </w:rPr>
              <w:t>None</w:t>
            </w:r>
          </w:p>
        </w:tc>
        <w:tc>
          <w:tcPr>
            <w:tcW w:w="1072" w:type="pct"/>
            <w:vAlign w:val="center"/>
          </w:tcPr>
          <w:p w14:paraId="4BF4622D" w14:textId="537DB312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497B">
              <w:rPr>
                <w:rFonts w:ascii="Times New Roman" w:hAnsi="Times New Roman" w:cs="Times New Roman"/>
              </w:rPr>
              <w:t>Social Work &amp; Criminal Justice</w:t>
            </w:r>
          </w:p>
        </w:tc>
        <w:tc>
          <w:tcPr>
            <w:tcW w:w="357" w:type="pct"/>
            <w:vAlign w:val="center"/>
          </w:tcPr>
          <w:p w14:paraId="7967424B" w14:textId="1056D427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vAlign w:val="center"/>
          </w:tcPr>
          <w:p w14:paraId="0967314F" w14:textId="72E683AF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C4545C" w:rsidRPr="0054497B" w14:paraId="78F58CD6" w14:textId="77777777" w:rsidTr="00D51F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shd w:val="clear" w:color="auto" w:fill="000000" w:themeFill="text1"/>
            <w:vAlign w:val="center"/>
          </w:tcPr>
          <w:p w14:paraId="2E0C443A" w14:textId="77777777" w:rsidR="00C4545C" w:rsidRPr="00326626" w:rsidRDefault="00C4545C" w:rsidP="00C4545C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2326" w:type="pct"/>
            <w:shd w:val="clear" w:color="auto" w:fill="000000" w:themeFill="text1"/>
            <w:vAlign w:val="center"/>
          </w:tcPr>
          <w:p w14:paraId="27A21F37" w14:textId="135A2D20" w:rsidR="00C4545C" w:rsidRPr="00326626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326626">
              <w:rPr>
                <w:rFonts w:ascii="Times New Roman" w:hAnsi="Times New Roman" w:cs="Times New Roman"/>
                <w:color w:val="FFFFFF" w:themeColor="background1"/>
              </w:rPr>
              <w:t>Additional Items</w:t>
            </w:r>
          </w:p>
        </w:tc>
        <w:tc>
          <w:tcPr>
            <w:tcW w:w="1072" w:type="pct"/>
            <w:shd w:val="clear" w:color="auto" w:fill="000000" w:themeFill="text1"/>
            <w:vAlign w:val="center"/>
          </w:tcPr>
          <w:p w14:paraId="11945906" w14:textId="77777777" w:rsidR="00C4545C" w:rsidRPr="00326626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357" w:type="pct"/>
            <w:shd w:val="clear" w:color="auto" w:fill="000000" w:themeFill="text1"/>
            <w:vAlign w:val="center"/>
          </w:tcPr>
          <w:p w14:paraId="0327FF12" w14:textId="77777777" w:rsidR="00C4545C" w:rsidRPr="00326626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355" w:type="pct"/>
            <w:shd w:val="clear" w:color="auto" w:fill="000000" w:themeFill="text1"/>
            <w:vAlign w:val="center"/>
          </w:tcPr>
          <w:p w14:paraId="3070F862" w14:textId="77777777" w:rsidR="00C4545C" w:rsidRPr="00326626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</w:tr>
      <w:tr w:rsidR="00A57539" w:rsidRPr="00A57539" w14:paraId="13C14CBA" w14:textId="77777777" w:rsidTr="00D51F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shd w:val="clear" w:color="auto" w:fill="FFFFFF" w:themeFill="background1"/>
            <w:vAlign w:val="center"/>
          </w:tcPr>
          <w:p w14:paraId="0E13934E" w14:textId="6CDB3C5A" w:rsidR="00047B89" w:rsidRPr="00A57539" w:rsidRDefault="00047B89" w:rsidP="0063160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6" w:type="pct"/>
            <w:shd w:val="clear" w:color="auto" w:fill="FFFFFF" w:themeFill="background1"/>
            <w:vAlign w:val="center"/>
          </w:tcPr>
          <w:p w14:paraId="2006BD40" w14:textId="1B00E1F4" w:rsidR="00047B89" w:rsidRPr="00A57539" w:rsidRDefault="00047B89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shd w:val="clear" w:color="auto" w:fill="FFFFFF" w:themeFill="background1"/>
            <w:vAlign w:val="center"/>
          </w:tcPr>
          <w:p w14:paraId="3D9716A5" w14:textId="34B2F151" w:rsidR="00C4545C" w:rsidRPr="00A57539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684C7BF9" w14:textId="26C37D84" w:rsidR="00C4545C" w:rsidRPr="00A57539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593CFCF6" w14:textId="05FE4247" w:rsidR="00047B89" w:rsidRPr="00A57539" w:rsidRDefault="00047B89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ABF73D" w14:textId="77777777" w:rsidR="00003659" w:rsidRPr="002F366E" w:rsidRDefault="00003659" w:rsidP="00423178">
      <w:pPr>
        <w:rPr>
          <w:rFonts w:ascii="Times New Roman" w:hAnsi="Times New Roman" w:cs="Times New Roman"/>
          <w:vanish/>
          <w:sz w:val="20"/>
          <w:szCs w:val="20"/>
        </w:rPr>
      </w:pPr>
    </w:p>
    <w:p w14:paraId="22B2C9C8" w14:textId="58DA120E" w:rsidR="00B17798" w:rsidRDefault="00B17798" w:rsidP="00B17798">
      <w:pPr>
        <w:tabs>
          <w:tab w:val="left" w:pos="129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2F366E">
        <w:rPr>
          <w:rFonts w:ascii="Times New Roman" w:hAnsi="Times New Roman" w:cs="Times New Roman"/>
          <w:b/>
          <w:bCs/>
          <w:sz w:val="20"/>
          <w:szCs w:val="20"/>
        </w:rPr>
        <w:t>A: Approved; AC: Approved Contingent on changes being made</w:t>
      </w:r>
      <w:r w:rsidR="002341FE" w:rsidRPr="002F366E">
        <w:rPr>
          <w:rFonts w:ascii="Times New Roman" w:hAnsi="Times New Roman" w:cs="Times New Roman"/>
          <w:b/>
          <w:bCs/>
          <w:sz w:val="20"/>
          <w:szCs w:val="20"/>
        </w:rPr>
        <w:t>; T: Tabled</w:t>
      </w:r>
    </w:p>
    <w:p w14:paraId="29DF827E" w14:textId="77777777" w:rsidR="00FA4F35" w:rsidRPr="00A57539" w:rsidRDefault="00FA4F35" w:rsidP="00FA4F35">
      <w:pPr>
        <w:tabs>
          <w:tab w:val="left" w:pos="129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A3110E9" w14:textId="77777777" w:rsidR="00F43171" w:rsidRPr="00F43171" w:rsidRDefault="00F43171" w:rsidP="00F43171"/>
    <w:p w14:paraId="0FA5E9F0" w14:textId="09EADAE6" w:rsidR="00A123CB" w:rsidRDefault="006169F8" w:rsidP="00631604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3160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he next </w:t>
      </w:r>
      <w:r w:rsidR="00C3074B" w:rsidRPr="00631604">
        <w:rPr>
          <w:rFonts w:ascii="Times New Roman" w:hAnsi="Times New Roman" w:cs="Times New Roman"/>
          <w:b/>
          <w:bCs/>
          <w:color w:val="FF0000"/>
          <w:sz w:val="24"/>
          <w:szCs w:val="24"/>
        </w:rPr>
        <w:t>University Graduate Council</w:t>
      </w:r>
      <w:r w:rsidRPr="0063160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meeting will be on </w:t>
      </w:r>
      <w:r w:rsidR="005272F7">
        <w:rPr>
          <w:rFonts w:ascii="Times New Roman" w:hAnsi="Times New Roman" w:cs="Times New Roman"/>
          <w:b/>
          <w:bCs/>
          <w:color w:val="FF0000"/>
          <w:sz w:val="24"/>
          <w:szCs w:val="24"/>
        </w:rPr>
        <w:t>Wednesday</w:t>
      </w:r>
      <w:r w:rsidRPr="0063160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r w:rsidR="00676D9F">
        <w:rPr>
          <w:rFonts w:ascii="Times New Roman" w:hAnsi="Times New Roman" w:cs="Times New Roman"/>
          <w:b/>
          <w:bCs/>
          <w:color w:val="FF0000"/>
          <w:sz w:val="24"/>
          <w:szCs w:val="24"/>
        </w:rPr>
        <w:t>February 1, 2023</w:t>
      </w:r>
      <w:r w:rsidRPr="00631604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14:paraId="3D0906B4" w14:textId="1E530521" w:rsidR="00D27283" w:rsidRPr="00D27283" w:rsidRDefault="00D27283" w:rsidP="00D27283">
      <w:pPr>
        <w:rPr>
          <w:rFonts w:ascii="Times New Roman" w:hAnsi="Times New Roman" w:cs="Times New Roman"/>
          <w:sz w:val="24"/>
          <w:szCs w:val="24"/>
        </w:rPr>
      </w:pPr>
    </w:p>
    <w:p w14:paraId="71F87F61" w14:textId="653B9583" w:rsidR="00D27283" w:rsidRPr="00D27283" w:rsidRDefault="00D27283" w:rsidP="00D27283">
      <w:pPr>
        <w:rPr>
          <w:rFonts w:ascii="Times New Roman" w:hAnsi="Times New Roman" w:cs="Times New Roman"/>
          <w:sz w:val="24"/>
          <w:szCs w:val="24"/>
        </w:rPr>
      </w:pPr>
    </w:p>
    <w:p w14:paraId="39E3A45F" w14:textId="6D25ABEC" w:rsidR="00D27283" w:rsidRPr="00D27283" w:rsidRDefault="00D27283" w:rsidP="00D27283">
      <w:pPr>
        <w:rPr>
          <w:rFonts w:ascii="Times New Roman" w:hAnsi="Times New Roman" w:cs="Times New Roman"/>
          <w:sz w:val="24"/>
          <w:szCs w:val="24"/>
        </w:rPr>
      </w:pPr>
    </w:p>
    <w:p w14:paraId="59416DA6" w14:textId="3E186F51" w:rsidR="00D27283" w:rsidRPr="00D27283" w:rsidRDefault="00D27283" w:rsidP="00D27283">
      <w:pPr>
        <w:rPr>
          <w:rFonts w:ascii="Times New Roman" w:hAnsi="Times New Roman" w:cs="Times New Roman"/>
          <w:sz w:val="24"/>
          <w:szCs w:val="24"/>
        </w:rPr>
      </w:pPr>
    </w:p>
    <w:p w14:paraId="4A73537D" w14:textId="4556ACD0" w:rsidR="00D27283" w:rsidRPr="00D27283" w:rsidRDefault="00D27283" w:rsidP="00D27283">
      <w:pPr>
        <w:rPr>
          <w:rFonts w:ascii="Times New Roman" w:hAnsi="Times New Roman" w:cs="Times New Roman"/>
          <w:sz w:val="24"/>
          <w:szCs w:val="24"/>
        </w:rPr>
      </w:pPr>
    </w:p>
    <w:p w14:paraId="29308F91" w14:textId="470065A6" w:rsidR="00D27283" w:rsidRPr="00D27283" w:rsidRDefault="00D27283" w:rsidP="00D27283">
      <w:pPr>
        <w:rPr>
          <w:rFonts w:ascii="Times New Roman" w:hAnsi="Times New Roman" w:cs="Times New Roman"/>
          <w:sz w:val="24"/>
          <w:szCs w:val="24"/>
        </w:rPr>
      </w:pPr>
    </w:p>
    <w:p w14:paraId="75485F14" w14:textId="747470EF" w:rsidR="00D27283" w:rsidRPr="00D27283" w:rsidRDefault="00D27283" w:rsidP="00D27283">
      <w:pPr>
        <w:rPr>
          <w:rFonts w:ascii="Times New Roman" w:hAnsi="Times New Roman" w:cs="Times New Roman"/>
          <w:sz w:val="24"/>
          <w:szCs w:val="24"/>
        </w:rPr>
      </w:pPr>
    </w:p>
    <w:p w14:paraId="321D659B" w14:textId="2CCFAAA0" w:rsidR="00D27283" w:rsidRPr="00D27283" w:rsidRDefault="00D27283" w:rsidP="00D27283">
      <w:pPr>
        <w:rPr>
          <w:rFonts w:ascii="Times New Roman" w:hAnsi="Times New Roman" w:cs="Times New Roman"/>
          <w:sz w:val="24"/>
          <w:szCs w:val="24"/>
        </w:rPr>
      </w:pPr>
    </w:p>
    <w:p w14:paraId="35D18242" w14:textId="417EF86A" w:rsidR="00D27283" w:rsidRPr="00D27283" w:rsidRDefault="00D27283" w:rsidP="00D27283">
      <w:pPr>
        <w:rPr>
          <w:rFonts w:ascii="Times New Roman" w:hAnsi="Times New Roman" w:cs="Times New Roman"/>
          <w:sz w:val="24"/>
          <w:szCs w:val="24"/>
        </w:rPr>
      </w:pPr>
    </w:p>
    <w:p w14:paraId="3F0CDD90" w14:textId="6B9CBC18" w:rsidR="00D27283" w:rsidRPr="00D27283" w:rsidRDefault="00D27283" w:rsidP="00D27283">
      <w:pPr>
        <w:rPr>
          <w:rFonts w:ascii="Times New Roman" w:hAnsi="Times New Roman" w:cs="Times New Roman"/>
          <w:sz w:val="24"/>
          <w:szCs w:val="24"/>
        </w:rPr>
      </w:pPr>
    </w:p>
    <w:p w14:paraId="76E8DC4D" w14:textId="5E587247" w:rsidR="00D27283" w:rsidRPr="00D27283" w:rsidRDefault="00D27283" w:rsidP="00D27283">
      <w:pPr>
        <w:rPr>
          <w:rFonts w:ascii="Times New Roman" w:hAnsi="Times New Roman" w:cs="Times New Roman"/>
          <w:sz w:val="24"/>
          <w:szCs w:val="24"/>
        </w:rPr>
      </w:pPr>
    </w:p>
    <w:p w14:paraId="1017D1D5" w14:textId="77777777" w:rsidR="00D27283" w:rsidRPr="00D27283" w:rsidRDefault="00D27283" w:rsidP="00F81B23">
      <w:pPr>
        <w:rPr>
          <w:rFonts w:ascii="Times New Roman" w:hAnsi="Times New Roman" w:cs="Times New Roman"/>
          <w:sz w:val="24"/>
          <w:szCs w:val="24"/>
        </w:rPr>
      </w:pPr>
    </w:p>
    <w:sectPr w:rsidR="00D27283" w:rsidRPr="00D27283" w:rsidSect="00047B89">
      <w:footerReference w:type="default" r:id="rId15"/>
      <w:pgSz w:w="12240" w:h="15840" w:code="1"/>
      <w:pgMar w:top="1440" w:right="1440" w:bottom="1008" w:left="1440" w:header="1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1FB13" w14:textId="77777777" w:rsidR="00AD0FF7" w:rsidRDefault="00AD0FF7" w:rsidP="00ED4714">
      <w:pPr>
        <w:spacing w:after="0" w:line="240" w:lineRule="auto"/>
      </w:pPr>
      <w:r>
        <w:separator/>
      </w:r>
    </w:p>
  </w:endnote>
  <w:endnote w:type="continuationSeparator" w:id="0">
    <w:p w14:paraId="7E5AAD91" w14:textId="77777777" w:rsidR="00AD0FF7" w:rsidRDefault="00AD0FF7" w:rsidP="00ED4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5EAD1" w14:textId="2906574A" w:rsidR="00ED4714" w:rsidRDefault="00D27283" w:rsidP="00326626">
    <w:pPr>
      <w:pStyle w:val="Footer"/>
      <w:jc w:val="right"/>
    </w:pPr>
    <w:r>
      <w:t>12/</w:t>
    </w:r>
    <w:r w:rsidR="00676D9F">
      <w:t>9</w:t>
    </w:r>
    <w:r w:rsidR="00326B65">
      <w:t>/</w:t>
    </w:r>
    <w:r w:rsidR="006577DD">
      <w:t>2022</w:t>
    </w:r>
  </w:p>
  <w:p w14:paraId="308B8C91" w14:textId="77777777" w:rsidR="00B17798" w:rsidRDefault="00B17798" w:rsidP="00B710C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C603F" w14:textId="77777777" w:rsidR="00AD0FF7" w:rsidRDefault="00AD0FF7" w:rsidP="00ED4714">
      <w:pPr>
        <w:spacing w:after="0" w:line="240" w:lineRule="auto"/>
      </w:pPr>
      <w:r>
        <w:separator/>
      </w:r>
    </w:p>
  </w:footnote>
  <w:footnote w:type="continuationSeparator" w:id="0">
    <w:p w14:paraId="22025FFE" w14:textId="77777777" w:rsidR="00AD0FF7" w:rsidRDefault="00AD0FF7" w:rsidP="00ED4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A5E"/>
    <w:multiLevelType w:val="hybridMultilevel"/>
    <w:tmpl w:val="47EED0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46DF7"/>
    <w:multiLevelType w:val="hybridMultilevel"/>
    <w:tmpl w:val="DA62A114"/>
    <w:lvl w:ilvl="0" w:tplc="D4A67214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F1CD97E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0178"/>
    <w:multiLevelType w:val="hybridMultilevel"/>
    <w:tmpl w:val="0C3CD4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51988"/>
    <w:multiLevelType w:val="hybridMultilevel"/>
    <w:tmpl w:val="6C94ED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DB5A8C"/>
    <w:multiLevelType w:val="hybridMultilevel"/>
    <w:tmpl w:val="DB2830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316AE9"/>
    <w:multiLevelType w:val="hybridMultilevel"/>
    <w:tmpl w:val="5798CC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7704DB"/>
    <w:multiLevelType w:val="hybridMultilevel"/>
    <w:tmpl w:val="35F2E6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D9605D"/>
    <w:multiLevelType w:val="hybridMultilevel"/>
    <w:tmpl w:val="B1F247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0A1935"/>
    <w:multiLevelType w:val="hybridMultilevel"/>
    <w:tmpl w:val="62EEB1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0F4FA8"/>
    <w:multiLevelType w:val="hybridMultilevel"/>
    <w:tmpl w:val="D362FB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1A7296"/>
    <w:multiLevelType w:val="hybridMultilevel"/>
    <w:tmpl w:val="4676AAD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1E429B"/>
    <w:multiLevelType w:val="hybridMultilevel"/>
    <w:tmpl w:val="8CC014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4D04A5"/>
    <w:multiLevelType w:val="hybridMultilevel"/>
    <w:tmpl w:val="D28A89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860315"/>
    <w:multiLevelType w:val="hybridMultilevel"/>
    <w:tmpl w:val="D5BACD0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CD2885"/>
    <w:multiLevelType w:val="hybridMultilevel"/>
    <w:tmpl w:val="6B2E58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C3120D"/>
    <w:multiLevelType w:val="hybridMultilevel"/>
    <w:tmpl w:val="B2D073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62081A"/>
    <w:multiLevelType w:val="hybridMultilevel"/>
    <w:tmpl w:val="E46217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A35275"/>
    <w:multiLevelType w:val="hybridMultilevel"/>
    <w:tmpl w:val="8062BB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352D0"/>
    <w:multiLevelType w:val="hybridMultilevel"/>
    <w:tmpl w:val="6F128E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8D0354"/>
    <w:multiLevelType w:val="hybridMultilevel"/>
    <w:tmpl w:val="DB26BE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BB289B"/>
    <w:multiLevelType w:val="hybridMultilevel"/>
    <w:tmpl w:val="EF4E10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952490"/>
    <w:multiLevelType w:val="multilevel"/>
    <w:tmpl w:val="79669F4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2" w15:restartNumberingAfterBreak="0">
    <w:nsid w:val="58840975"/>
    <w:multiLevelType w:val="hybridMultilevel"/>
    <w:tmpl w:val="B7CA6C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63A76"/>
    <w:multiLevelType w:val="hybridMultilevel"/>
    <w:tmpl w:val="3D04421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364417"/>
    <w:multiLevelType w:val="hybridMultilevel"/>
    <w:tmpl w:val="B3A09E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E87366"/>
    <w:multiLevelType w:val="hybridMultilevel"/>
    <w:tmpl w:val="DFB257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F61021"/>
    <w:multiLevelType w:val="hybridMultilevel"/>
    <w:tmpl w:val="DED088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7F7F8C"/>
    <w:multiLevelType w:val="hybridMultilevel"/>
    <w:tmpl w:val="40EE71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FA0305"/>
    <w:multiLevelType w:val="hybridMultilevel"/>
    <w:tmpl w:val="F7B8F53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29A4861"/>
    <w:multiLevelType w:val="hybridMultilevel"/>
    <w:tmpl w:val="676C28C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776C4D"/>
    <w:multiLevelType w:val="hybridMultilevel"/>
    <w:tmpl w:val="0FF449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35386F"/>
    <w:multiLevelType w:val="hybridMultilevel"/>
    <w:tmpl w:val="D7987C9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15564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847324">
    <w:abstractNumId w:val="6"/>
  </w:num>
  <w:num w:numId="3" w16cid:durableId="711270485">
    <w:abstractNumId w:val="11"/>
  </w:num>
  <w:num w:numId="4" w16cid:durableId="1988319986">
    <w:abstractNumId w:val="17"/>
  </w:num>
  <w:num w:numId="5" w16cid:durableId="762800471">
    <w:abstractNumId w:val="15"/>
  </w:num>
  <w:num w:numId="6" w16cid:durableId="1035696120">
    <w:abstractNumId w:val="21"/>
  </w:num>
  <w:num w:numId="7" w16cid:durableId="1228493287">
    <w:abstractNumId w:val="27"/>
  </w:num>
  <w:num w:numId="8" w16cid:durableId="386953871">
    <w:abstractNumId w:val="10"/>
  </w:num>
  <w:num w:numId="9" w16cid:durableId="1833645100">
    <w:abstractNumId w:val="30"/>
  </w:num>
  <w:num w:numId="10" w16cid:durableId="808473572">
    <w:abstractNumId w:val="29"/>
  </w:num>
  <w:num w:numId="11" w16cid:durableId="941768477">
    <w:abstractNumId w:val="31"/>
  </w:num>
  <w:num w:numId="12" w16cid:durableId="1159074310">
    <w:abstractNumId w:val="14"/>
  </w:num>
  <w:num w:numId="13" w16cid:durableId="1235164175">
    <w:abstractNumId w:val="13"/>
  </w:num>
  <w:num w:numId="14" w16cid:durableId="427770937">
    <w:abstractNumId w:val="28"/>
  </w:num>
  <w:num w:numId="15" w16cid:durableId="1059590790">
    <w:abstractNumId w:val="7"/>
  </w:num>
  <w:num w:numId="16" w16cid:durableId="134564014">
    <w:abstractNumId w:val="2"/>
  </w:num>
  <w:num w:numId="17" w16cid:durableId="1779719648">
    <w:abstractNumId w:val="12"/>
  </w:num>
  <w:num w:numId="18" w16cid:durableId="1975405803">
    <w:abstractNumId w:val="0"/>
  </w:num>
  <w:num w:numId="19" w16cid:durableId="1832523885">
    <w:abstractNumId w:val="5"/>
  </w:num>
  <w:num w:numId="20" w16cid:durableId="1358965150">
    <w:abstractNumId w:val="18"/>
  </w:num>
  <w:num w:numId="21" w16cid:durableId="1260872025">
    <w:abstractNumId w:val="4"/>
  </w:num>
  <w:num w:numId="22" w16cid:durableId="667561529">
    <w:abstractNumId w:val="3"/>
  </w:num>
  <w:num w:numId="23" w16cid:durableId="526482669">
    <w:abstractNumId w:val="8"/>
  </w:num>
  <w:num w:numId="24" w16cid:durableId="1833257023">
    <w:abstractNumId w:val="9"/>
  </w:num>
  <w:num w:numId="25" w16cid:durableId="913395138">
    <w:abstractNumId w:val="24"/>
  </w:num>
  <w:num w:numId="26" w16cid:durableId="178937676">
    <w:abstractNumId w:val="20"/>
  </w:num>
  <w:num w:numId="27" w16cid:durableId="1232814716">
    <w:abstractNumId w:val="19"/>
  </w:num>
  <w:num w:numId="28" w16cid:durableId="648903891">
    <w:abstractNumId w:val="25"/>
  </w:num>
  <w:num w:numId="29" w16cid:durableId="881357751">
    <w:abstractNumId w:val="26"/>
  </w:num>
  <w:num w:numId="30" w16cid:durableId="397899277">
    <w:abstractNumId w:val="16"/>
  </w:num>
  <w:num w:numId="31" w16cid:durableId="824856761">
    <w:abstractNumId w:val="22"/>
  </w:num>
  <w:num w:numId="32" w16cid:durableId="333922809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47E"/>
    <w:rsid w:val="000008F6"/>
    <w:rsid w:val="00003659"/>
    <w:rsid w:val="00005E2B"/>
    <w:rsid w:val="000141A6"/>
    <w:rsid w:val="00025499"/>
    <w:rsid w:val="000327CF"/>
    <w:rsid w:val="00036161"/>
    <w:rsid w:val="000367B1"/>
    <w:rsid w:val="00046323"/>
    <w:rsid w:val="00047B89"/>
    <w:rsid w:val="0005212E"/>
    <w:rsid w:val="00056044"/>
    <w:rsid w:val="0006401C"/>
    <w:rsid w:val="00064395"/>
    <w:rsid w:val="000751C4"/>
    <w:rsid w:val="00077C3F"/>
    <w:rsid w:val="00087C1C"/>
    <w:rsid w:val="000920AC"/>
    <w:rsid w:val="000936FB"/>
    <w:rsid w:val="000A22B6"/>
    <w:rsid w:val="000D2046"/>
    <w:rsid w:val="000D2695"/>
    <w:rsid w:val="000E2170"/>
    <w:rsid w:val="000E4949"/>
    <w:rsid w:val="000E5501"/>
    <w:rsid w:val="000F38E4"/>
    <w:rsid w:val="00115324"/>
    <w:rsid w:val="00123E21"/>
    <w:rsid w:val="00124EAC"/>
    <w:rsid w:val="00127C96"/>
    <w:rsid w:val="00131B81"/>
    <w:rsid w:val="0013232F"/>
    <w:rsid w:val="001349CA"/>
    <w:rsid w:val="00134EF8"/>
    <w:rsid w:val="00143A4A"/>
    <w:rsid w:val="001454F8"/>
    <w:rsid w:val="0015078A"/>
    <w:rsid w:val="00150DDE"/>
    <w:rsid w:val="001618E2"/>
    <w:rsid w:val="00164FB1"/>
    <w:rsid w:val="00166E5D"/>
    <w:rsid w:val="00172CEA"/>
    <w:rsid w:val="00183EB4"/>
    <w:rsid w:val="0018447C"/>
    <w:rsid w:val="0019241D"/>
    <w:rsid w:val="00192838"/>
    <w:rsid w:val="00193C3B"/>
    <w:rsid w:val="001A0808"/>
    <w:rsid w:val="001A2756"/>
    <w:rsid w:val="001A2CF5"/>
    <w:rsid w:val="001C56B6"/>
    <w:rsid w:val="001D14D4"/>
    <w:rsid w:val="001D2654"/>
    <w:rsid w:val="001F7A31"/>
    <w:rsid w:val="001F7EBB"/>
    <w:rsid w:val="002011FC"/>
    <w:rsid w:val="00202DE3"/>
    <w:rsid w:val="0021171C"/>
    <w:rsid w:val="00213630"/>
    <w:rsid w:val="00220E57"/>
    <w:rsid w:val="00224578"/>
    <w:rsid w:val="002245E0"/>
    <w:rsid w:val="00225699"/>
    <w:rsid w:val="00225C4B"/>
    <w:rsid w:val="002341FE"/>
    <w:rsid w:val="00234388"/>
    <w:rsid w:val="00237B28"/>
    <w:rsid w:val="00244A47"/>
    <w:rsid w:val="0024622F"/>
    <w:rsid w:val="00251E34"/>
    <w:rsid w:val="00257382"/>
    <w:rsid w:val="00262281"/>
    <w:rsid w:val="002641A5"/>
    <w:rsid w:val="00264928"/>
    <w:rsid w:val="00273464"/>
    <w:rsid w:val="0027461B"/>
    <w:rsid w:val="002806EB"/>
    <w:rsid w:val="00282243"/>
    <w:rsid w:val="00286352"/>
    <w:rsid w:val="00286E00"/>
    <w:rsid w:val="002B76A1"/>
    <w:rsid w:val="002B7E3E"/>
    <w:rsid w:val="002D5280"/>
    <w:rsid w:val="002D65A2"/>
    <w:rsid w:val="002D7BBA"/>
    <w:rsid w:val="002E582B"/>
    <w:rsid w:val="002F366E"/>
    <w:rsid w:val="002F4532"/>
    <w:rsid w:val="002F4F4F"/>
    <w:rsid w:val="0030047A"/>
    <w:rsid w:val="0030321A"/>
    <w:rsid w:val="003040E9"/>
    <w:rsid w:val="00310FC1"/>
    <w:rsid w:val="00314040"/>
    <w:rsid w:val="00317FBF"/>
    <w:rsid w:val="00325758"/>
    <w:rsid w:val="00326626"/>
    <w:rsid w:val="00326B65"/>
    <w:rsid w:val="00327743"/>
    <w:rsid w:val="00336B41"/>
    <w:rsid w:val="00343814"/>
    <w:rsid w:val="0035425F"/>
    <w:rsid w:val="00360574"/>
    <w:rsid w:val="00361C0A"/>
    <w:rsid w:val="00370E6D"/>
    <w:rsid w:val="00372096"/>
    <w:rsid w:val="003721D8"/>
    <w:rsid w:val="0037307C"/>
    <w:rsid w:val="003737AC"/>
    <w:rsid w:val="00376284"/>
    <w:rsid w:val="00376DD7"/>
    <w:rsid w:val="00382999"/>
    <w:rsid w:val="00384CB6"/>
    <w:rsid w:val="003850F2"/>
    <w:rsid w:val="0039528F"/>
    <w:rsid w:val="003A1AAC"/>
    <w:rsid w:val="003C65AF"/>
    <w:rsid w:val="003C67A1"/>
    <w:rsid w:val="003D12D3"/>
    <w:rsid w:val="003D576C"/>
    <w:rsid w:val="003F303A"/>
    <w:rsid w:val="003F378A"/>
    <w:rsid w:val="004159B9"/>
    <w:rsid w:val="0041634E"/>
    <w:rsid w:val="004217AD"/>
    <w:rsid w:val="00423178"/>
    <w:rsid w:val="00424BA9"/>
    <w:rsid w:val="00445B60"/>
    <w:rsid w:val="004470DB"/>
    <w:rsid w:val="00450E41"/>
    <w:rsid w:val="00456F24"/>
    <w:rsid w:val="00457858"/>
    <w:rsid w:val="00471AB5"/>
    <w:rsid w:val="00475AC7"/>
    <w:rsid w:val="00482AAA"/>
    <w:rsid w:val="004B126B"/>
    <w:rsid w:val="004C1DD8"/>
    <w:rsid w:val="004C1E07"/>
    <w:rsid w:val="004D2D87"/>
    <w:rsid w:val="004E3D57"/>
    <w:rsid w:val="004F025E"/>
    <w:rsid w:val="004F2E79"/>
    <w:rsid w:val="005011DF"/>
    <w:rsid w:val="00511072"/>
    <w:rsid w:val="005272F7"/>
    <w:rsid w:val="005278B7"/>
    <w:rsid w:val="00532AA9"/>
    <w:rsid w:val="00537E3C"/>
    <w:rsid w:val="0054497B"/>
    <w:rsid w:val="00550F90"/>
    <w:rsid w:val="00557540"/>
    <w:rsid w:val="00560A03"/>
    <w:rsid w:val="00567991"/>
    <w:rsid w:val="00570DC8"/>
    <w:rsid w:val="00573642"/>
    <w:rsid w:val="00576F7D"/>
    <w:rsid w:val="0058222B"/>
    <w:rsid w:val="00583CEF"/>
    <w:rsid w:val="005847DD"/>
    <w:rsid w:val="00584E1A"/>
    <w:rsid w:val="00585A2C"/>
    <w:rsid w:val="00594DAC"/>
    <w:rsid w:val="005A2F22"/>
    <w:rsid w:val="005A64A7"/>
    <w:rsid w:val="005B230F"/>
    <w:rsid w:val="005C3324"/>
    <w:rsid w:val="005D0E42"/>
    <w:rsid w:val="005D225D"/>
    <w:rsid w:val="005F148D"/>
    <w:rsid w:val="005F3A2D"/>
    <w:rsid w:val="00600EE0"/>
    <w:rsid w:val="00606902"/>
    <w:rsid w:val="006169F8"/>
    <w:rsid w:val="00620222"/>
    <w:rsid w:val="00631604"/>
    <w:rsid w:val="006334A1"/>
    <w:rsid w:val="006468C4"/>
    <w:rsid w:val="00651625"/>
    <w:rsid w:val="00652977"/>
    <w:rsid w:val="006532A0"/>
    <w:rsid w:val="006577DD"/>
    <w:rsid w:val="00660438"/>
    <w:rsid w:val="0067306D"/>
    <w:rsid w:val="00676D9F"/>
    <w:rsid w:val="00682578"/>
    <w:rsid w:val="0068260C"/>
    <w:rsid w:val="00685380"/>
    <w:rsid w:val="00685FC8"/>
    <w:rsid w:val="006A4ED7"/>
    <w:rsid w:val="006A6F3C"/>
    <w:rsid w:val="006A7CB9"/>
    <w:rsid w:val="006B1ABE"/>
    <w:rsid w:val="006C2BD1"/>
    <w:rsid w:val="006C36BF"/>
    <w:rsid w:val="006C4CE8"/>
    <w:rsid w:val="006C7B9C"/>
    <w:rsid w:val="006D4C18"/>
    <w:rsid w:val="006E35C0"/>
    <w:rsid w:val="006E78B5"/>
    <w:rsid w:val="006F1E1F"/>
    <w:rsid w:val="006F51EC"/>
    <w:rsid w:val="00701AF7"/>
    <w:rsid w:val="007026C6"/>
    <w:rsid w:val="00704FED"/>
    <w:rsid w:val="00723CC2"/>
    <w:rsid w:val="007316AB"/>
    <w:rsid w:val="00733B43"/>
    <w:rsid w:val="00743C75"/>
    <w:rsid w:val="00747990"/>
    <w:rsid w:val="007567FD"/>
    <w:rsid w:val="00763AED"/>
    <w:rsid w:val="00764C35"/>
    <w:rsid w:val="00764D48"/>
    <w:rsid w:val="007744F6"/>
    <w:rsid w:val="007758C3"/>
    <w:rsid w:val="00775E67"/>
    <w:rsid w:val="00777F0E"/>
    <w:rsid w:val="00783A7C"/>
    <w:rsid w:val="007875DC"/>
    <w:rsid w:val="00790E7F"/>
    <w:rsid w:val="0079129D"/>
    <w:rsid w:val="0079282E"/>
    <w:rsid w:val="0079488C"/>
    <w:rsid w:val="00796406"/>
    <w:rsid w:val="007A1D22"/>
    <w:rsid w:val="007B074E"/>
    <w:rsid w:val="007B1C4E"/>
    <w:rsid w:val="007B2308"/>
    <w:rsid w:val="007B60BD"/>
    <w:rsid w:val="007B7AED"/>
    <w:rsid w:val="007D0615"/>
    <w:rsid w:val="007D25EC"/>
    <w:rsid w:val="007D5AD2"/>
    <w:rsid w:val="007D735F"/>
    <w:rsid w:val="007E39EF"/>
    <w:rsid w:val="007E6591"/>
    <w:rsid w:val="007F01F2"/>
    <w:rsid w:val="007F0EC6"/>
    <w:rsid w:val="00813EEF"/>
    <w:rsid w:val="0081431B"/>
    <w:rsid w:val="00815503"/>
    <w:rsid w:val="00824EA3"/>
    <w:rsid w:val="008250E4"/>
    <w:rsid w:val="00825404"/>
    <w:rsid w:val="0082547F"/>
    <w:rsid w:val="00825FA1"/>
    <w:rsid w:val="00841A8A"/>
    <w:rsid w:val="00854B59"/>
    <w:rsid w:val="00855314"/>
    <w:rsid w:val="00855997"/>
    <w:rsid w:val="00865E66"/>
    <w:rsid w:val="0087595B"/>
    <w:rsid w:val="0088171B"/>
    <w:rsid w:val="008843CE"/>
    <w:rsid w:val="00884D3C"/>
    <w:rsid w:val="008861DE"/>
    <w:rsid w:val="00887D0B"/>
    <w:rsid w:val="00890C5E"/>
    <w:rsid w:val="00892DFE"/>
    <w:rsid w:val="008953B4"/>
    <w:rsid w:val="008955CF"/>
    <w:rsid w:val="00897271"/>
    <w:rsid w:val="008A6D39"/>
    <w:rsid w:val="008C60E5"/>
    <w:rsid w:val="008C78E4"/>
    <w:rsid w:val="008C7A83"/>
    <w:rsid w:val="008D77F1"/>
    <w:rsid w:val="008F0D64"/>
    <w:rsid w:val="008F584E"/>
    <w:rsid w:val="00900FEE"/>
    <w:rsid w:val="00902A9B"/>
    <w:rsid w:val="009169CB"/>
    <w:rsid w:val="00927756"/>
    <w:rsid w:val="00937D85"/>
    <w:rsid w:val="00941CE4"/>
    <w:rsid w:val="00942696"/>
    <w:rsid w:val="00943FF8"/>
    <w:rsid w:val="0094425C"/>
    <w:rsid w:val="00964852"/>
    <w:rsid w:val="00964B1E"/>
    <w:rsid w:val="009725BF"/>
    <w:rsid w:val="00972EDD"/>
    <w:rsid w:val="00986DD1"/>
    <w:rsid w:val="0099349C"/>
    <w:rsid w:val="009A2F11"/>
    <w:rsid w:val="009B142F"/>
    <w:rsid w:val="009B55AB"/>
    <w:rsid w:val="009C28E9"/>
    <w:rsid w:val="009C5A04"/>
    <w:rsid w:val="009C61B7"/>
    <w:rsid w:val="009D4A9E"/>
    <w:rsid w:val="009E5695"/>
    <w:rsid w:val="009E5AA0"/>
    <w:rsid w:val="009E6EFB"/>
    <w:rsid w:val="009F1E53"/>
    <w:rsid w:val="009F5724"/>
    <w:rsid w:val="00A033E2"/>
    <w:rsid w:val="00A123CB"/>
    <w:rsid w:val="00A1247E"/>
    <w:rsid w:val="00A13206"/>
    <w:rsid w:val="00A21A1A"/>
    <w:rsid w:val="00A21A42"/>
    <w:rsid w:val="00A2361D"/>
    <w:rsid w:val="00A23F38"/>
    <w:rsid w:val="00A31A46"/>
    <w:rsid w:val="00A547FD"/>
    <w:rsid w:val="00A57539"/>
    <w:rsid w:val="00A755AB"/>
    <w:rsid w:val="00A76B3C"/>
    <w:rsid w:val="00A81881"/>
    <w:rsid w:val="00A81A7A"/>
    <w:rsid w:val="00A87B78"/>
    <w:rsid w:val="00AA04B8"/>
    <w:rsid w:val="00AB40F0"/>
    <w:rsid w:val="00AB50B6"/>
    <w:rsid w:val="00AC19CB"/>
    <w:rsid w:val="00AC3049"/>
    <w:rsid w:val="00AC7580"/>
    <w:rsid w:val="00AD0FF7"/>
    <w:rsid w:val="00AD4E7D"/>
    <w:rsid w:val="00AE603B"/>
    <w:rsid w:val="00AF03FE"/>
    <w:rsid w:val="00AF2051"/>
    <w:rsid w:val="00AF64A0"/>
    <w:rsid w:val="00B00410"/>
    <w:rsid w:val="00B12F79"/>
    <w:rsid w:val="00B17798"/>
    <w:rsid w:val="00B27B0C"/>
    <w:rsid w:val="00B37012"/>
    <w:rsid w:val="00B43318"/>
    <w:rsid w:val="00B47930"/>
    <w:rsid w:val="00B532BB"/>
    <w:rsid w:val="00B53E98"/>
    <w:rsid w:val="00B60AEC"/>
    <w:rsid w:val="00B62BB2"/>
    <w:rsid w:val="00B676D5"/>
    <w:rsid w:val="00B710CD"/>
    <w:rsid w:val="00B739EC"/>
    <w:rsid w:val="00B73EEB"/>
    <w:rsid w:val="00B76598"/>
    <w:rsid w:val="00B8272F"/>
    <w:rsid w:val="00B85B1A"/>
    <w:rsid w:val="00B85C4A"/>
    <w:rsid w:val="00B87EEA"/>
    <w:rsid w:val="00B9234E"/>
    <w:rsid w:val="00B92999"/>
    <w:rsid w:val="00B94E06"/>
    <w:rsid w:val="00BA182B"/>
    <w:rsid w:val="00BA3871"/>
    <w:rsid w:val="00BA4807"/>
    <w:rsid w:val="00BB0D29"/>
    <w:rsid w:val="00BC2888"/>
    <w:rsid w:val="00BC556F"/>
    <w:rsid w:val="00BD3F57"/>
    <w:rsid w:val="00BE2012"/>
    <w:rsid w:val="00BF0BF0"/>
    <w:rsid w:val="00C0495D"/>
    <w:rsid w:val="00C07088"/>
    <w:rsid w:val="00C1394D"/>
    <w:rsid w:val="00C3074B"/>
    <w:rsid w:val="00C34501"/>
    <w:rsid w:val="00C36E09"/>
    <w:rsid w:val="00C37E40"/>
    <w:rsid w:val="00C4545C"/>
    <w:rsid w:val="00C46F7A"/>
    <w:rsid w:val="00C617BA"/>
    <w:rsid w:val="00C6419C"/>
    <w:rsid w:val="00C65645"/>
    <w:rsid w:val="00C67653"/>
    <w:rsid w:val="00C70C4A"/>
    <w:rsid w:val="00C76302"/>
    <w:rsid w:val="00C86EAE"/>
    <w:rsid w:val="00C93719"/>
    <w:rsid w:val="00C94EB3"/>
    <w:rsid w:val="00CA00DA"/>
    <w:rsid w:val="00CA067F"/>
    <w:rsid w:val="00CA5838"/>
    <w:rsid w:val="00CB182A"/>
    <w:rsid w:val="00CB2DF5"/>
    <w:rsid w:val="00CB2F37"/>
    <w:rsid w:val="00CB3645"/>
    <w:rsid w:val="00CB36EC"/>
    <w:rsid w:val="00CB5EBA"/>
    <w:rsid w:val="00CC0707"/>
    <w:rsid w:val="00CC2C3A"/>
    <w:rsid w:val="00CC30D6"/>
    <w:rsid w:val="00CC33CC"/>
    <w:rsid w:val="00CC3776"/>
    <w:rsid w:val="00CD0D21"/>
    <w:rsid w:val="00CD3D6D"/>
    <w:rsid w:val="00CE4BCB"/>
    <w:rsid w:val="00CE6187"/>
    <w:rsid w:val="00CE7D2F"/>
    <w:rsid w:val="00CF48FF"/>
    <w:rsid w:val="00D030CE"/>
    <w:rsid w:val="00D12975"/>
    <w:rsid w:val="00D16521"/>
    <w:rsid w:val="00D27283"/>
    <w:rsid w:val="00D36010"/>
    <w:rsid w:val="00D50886"/>
    <w:rsid w:val="00D50EA0"/>
    <w:rsid w:val="00D51F72"/>
    <w:rsid w:val="00D54960"/>
    <w:rsid w:val="00D56392"/>
    <w:rsid w:val="00D60149"/>
    <w:rsid w:val="00D63F2F"/>
    <w:rsid w:val="00D64BB5"/>
    <w:rsid w:val="00D776E5"/>
    <w:rsid w:val="00D80E4B"/>
    <w:rsid w:val="00D916F1"/>
    <w:rsid w:val="00D95950"/>
    <w:rsid w:val="00DA1BB8"/>
    <w:rsid w:val="00DB49DB"/>
    <w:rsid w:val="00DB648F"/>
    <w:rsid w:val="00DC6DCF"/>
    <w:rsid w:val="00DD3A07"/>
    <w:rsid w:val="00DD53D4"/>
    <w:rsid w:val="00DD5FA8"/>
    <w:rsid w:val="00DD60EC"/>
    <w:rsid w:val="00DE2923"/>
    <w:rsid w:val="00DE6F4E"/>
    <w:rsid w:val="00DE71BB"/>
    <w:rsid w:val="00DE79DC"/>
    <w:rsid w:val="00DF7F72"/>
    <w:rsid w:val="00E0626A"/>
    <w:rsid w:val="00E076CD"/>
    <w:rsid w:val="00E1099F"/>
    <w:rsid w:val="00E23B81"/>
    <w:rsid w:val="00E2601F"/>
    <w:rsid w:val="00E34525"/>
    <w:rsid w:val="00E357C2"/>
    <w:rsid w:val="00E45C5C"/>
    <w:rsid w:val="00E530D8"/>
    <w:rsid w:val="00E6047E"/>
    <w:rsid w:val="00E61593"/>
    <w:rsid w:val="00E660CE"/>
    <w:rsid w:val="00E665E7"/>
    <w:rsid w:val="00E737CA"/>
    <w:rsid w:val="00E73F4F"/>
    <w:rsid w:val="00E74A5A"/>
    <w:rsid w:val="00E74C73"/>
    <w:rsid w:val="00E772CE"/>
    <w:rsid w:val="00E9298E"/>
    <w:rsid w:val="00E9569D"/>
    <w:rsid w:val="00E96CFD"/>
    <w:rsid w:val="00EA6228"/>
    <w:rsid w:val="00EB1845"/>
    <w:rsid w:val="00EC1EC5"/>
    <w:rsid w:val="00EC4FD6"/>
    <w:rsid w:val="00ED1100"/>
    <w:rsid w:val="00ED1EE7"/>
    <w:rsid w:val="00ED4714"/>
    <w:rsid w:val="00ED4C33"/>
    <w:rsid w:val="00EE4773"/>
    <w:rsid w:val="00EF75A8"/>
    <w:rsid w:val="00F010AE"/>
    <w:rsid w:val="00F13C4C"/>
    <w:rsid w:val="00F153A4"/>
    <w:rsid w:val="00F3036E"/>
    <w:rsid w:val="00F40585"/>
    <w:rsid w:val="00F43171"/>
    <w:rsid w:val="00F47D98"/>
    <w:rsid w:val="00F52213"/>
    <w:rsid w:val="00F57FDD"/>
    <w:rsid w:val="00F60534"/>
    <w:rsid w:val="00F62F9D"/>
    <w:rsid w:val="00F64CEC"/>
    <w:rsid w:val="00F771C9"/>
    <w:rsid w:val="00F81B23"/>
    <w:rsid w:val="00F82A88"/>
    <w:rsid w:val="00F82B82"/>
    <w:rsid w:val="00FA4F35"/>
    <w:rsid w:val="00FB63B8"/>
    <w:rsid w:val="00FC423F"/>
    <w:rsid w:val="00FC4320"/>
    <w:rsid w:val="00FC46A0"/>
    <w:rsid w:val="00FE3D6D"/>
    <w:rsid w:val="00FF06DB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910C7"/>
  <w15:chartTrackingRefBased/>
  <w15:docId w15:val="{B2074646-2184-46E9-817A-D5325CE3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47E"/>
  </w:style>
  <w:style w:type="paragraph" w:styleId="Heading1">
    <w:name w:val="heading 1"/>
    <w:basedOn w:val="Normal"/>
    <w:next w:val="Normal"/>
    <w:link w:val="Heading1Char"/>
    <w:uiPriority w:val="9"/>
    <w:qFormat/>
    <w:rsid w:val="002245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39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39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1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47E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E6047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5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0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0EE0"/>
    <w:rPr>
      <w:strike w:val="0"/>
      <w:dstrike w:val="0"/>
      <w:color w:val="428BCA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ED4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714"/>
  </w:style>
  <w:style w:type="paragraph" w:styleId="Footer">
    <w:name w:val="footer"/>
    <w:basedOn w:val="Normal"/>
    <w:link w:val="FooterChar"/>
    <w:uiPriority w:val="99"/>
    <w:unhideWhenUsed/>
    <w:rsid w:val="00ED4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714"/>
  </w:style>
  <w:style w:type="character" w:styleId="FollowedHyperlink">
    <w:name w:val="FollowedHyperlink"/>
    <w:basedOn w:val="DefaultParagraphFont"/>
    <w:uiPriority w:val="99"/>
    <w:semiHidden/>
    <w:unhideWhenUsed/>
    <w:rsid w:val="0035425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532A0"/>
    <w:rPr>
      <w:b/>
      <w:bCs/>
    </w:rPr>
  </w:style>
  <w:style w:type="paragraph" w:styleId="NoSpacing">
    <w:name w:val="No Spacing"/>
    <w:uiPriority w:val="1"/>
    <w:qFormat/>
    <w:rsid w:val="00CB5EB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2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F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F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F1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94EB3"/>
    <w:rPr>
      <w:color w:val="605E5C"/>
      <w:shd w:val="clear" w:color="auto" w:fill="E1DFDD"/>
    </w:rPr>
  </w:style>
  <w:style w:type="paragraph" w:customStyle="1" w:styleId="Default">
    <w:name w:val="Default"/>
    <w:rsid w:val="00B177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45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9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9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39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739E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618E2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4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39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21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7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6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0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6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26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12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u.edu/graduate/documents/gpc/12-8-2022/pc-gre-recomm-not-required.pdf" TargetMode="External"/><Relationship Id="rId13" Type="http://schemas.openxmlformats.org/officeDocument/2006/relationships/hyperlink" Target="https://www.fau.edu/graduate/documents/gpc/12-8-2022/ncp-urp6345-adv-plan-making-zonin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u.edu/graduate/documents/gpc/12-8-2022/ncp-cot6455-convex-optimization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u.edu/graduate/documents/gpc/12-8-2022/cc-cot6446-randomized-algorithm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u.edu/graduate/documents/gpc/12-8-2022/cc-cot6405-analysis-of-algorithm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u.edu/graduate/documents/gpc/12-8-2022/ncp-wst6007-feminist-pedagogy-revised.pdf" TargetMode="External"/><Relationship Id="rId14" Type="http://schemas.openxmlformats.org/officeDocument/2006/relationships/hyperlink" Target="https://www.fau.edu/graduate/documents/gpc/12-8-2022/pc-ms-mathematics-add-mat-594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ABB9-5DFE-4B6D-A507-D95E6A25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Farrell</dc:creator>
  <cp:keywords/>
  <dc:description/>
  <cp:lastModifiedBy>Christine Kraft</cp:lastModifiedBy>
  <cp:revision>3</cp:revision>
  <cp:lastPrinted>2022-12-05T20:35:00Z</cp:lastPrinted>
  <dcterms:created xsi:type="dcterms:W3CDTF">2022-12-09T17:59:00Z</dcterms:created>
  <dcterms:modified xsi:type="dcterms:W3CDTF">2022-12-09T18:05:00Z</dcterms:modified>
</cp:coreProperties>
</file>